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14323" w:type="dxa"/>
        <w:tblLook w:val="04A0" w:firstRow="1" w:lastRow="0" w:firstColumn="1" w:lastColumn="0" w:noHBand="0" w:noVBand="1"/>
      </w:tblPr>
      <w:tblGrid>
        <w:gridCol w:w="642"/>
        <w:gridCol w:w="6453"/>
        <w:gridCol w:w="7228"/>
      </w:tblGrid>
      <w:tr w:rsidR="00DB66A6" w:rsidRPr="005549AC" w14:paraId="7C32472F" w14:textId="77777777" w:rsidTr="009E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9014A6" w14:textId="77777777" w:rsidR="00DB66A6" w:rsidRPr="005549AC" w:rsidRDefault="00DB66A6" w:rsidP="005737AE">
            <w:pPr>
              <w:jc w:val="center"/>
              <w:rPr>
                <w:rFonts w:cstheme="minorHAnsi"/>
                <w:sz w:val="48"/>
                <w:szCs w:val="48"/>
              </w:rPr>
            </w:pPr>
          </w:p>
        </w:tc>
        <w:tc>
          <w:tcPr>
            <w:tcW w:w="6453" w:type="dxa"/>
          </w:tcPr>
          <w:p w14:paraId="5974FB38" w14:textId="3FD560E1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Title</w:t>
            </w:r>
          </w:p>
        </w:tc>
        <w:tc>
          <w:tcPr>
            <w:tcW w:w="7228" w:type="dxa"/>
          </w:tcPr>
          <w:p w14:paraId="77D68827" w14:textId="77F27CD0" w:rsidR="00DB66A6" w:rsidRPr="005549AC" w:rsidRDefault="00DB66A6" w:rsidP="0057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8"/>
                <w:szCs w:val="48"/>
              </w:rPr>
            </w:pPr>
            <w:r w:rsidRPr="005549AC">
              <w:rPr>
                <w:rFonts w:cstheme="minorHAnsi"/>
                <w:color w:val="000000"/>
                <w:sz w:val="48"/>
                <w:szCs w:val="48"/>
              </w:rPr>
              <w:t>Artist</w:t>
            </w:r>
          </w:p>
        </w:tc>
      </w:tr>
      <w:tr w:rsidR="00C959D6" w:rsidRPr="00B578BC" w14:paraId="30ACAE2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1E291" w14:textId="2CAB390A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53" w:type="dxa"/>
          </w:tcPr>
          <w:p w14:paraId="07BD9E56" w14:textId="48460404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C959D6">
              <w:rPr>
                <w:b/>
                <w:bCs/>
                <w:sz w:val="28"/>
                <w:szCs w:val="28"/>
              </w:rPr>
              <w:t>Ain</w:t>
            </w:r>
            <w:bookmarkStart w:id="0" w:name="_GoBack"/>
            <w:bookmarkEnd w:id="0"/>
            <w:r w:rsidRPr="00C959D6">
              <w:rPr>
                <w:b/>
                <w:bCs/>
                <w:sz w:val="28"/>
                <w:szCs w:val="28"/>
              </w:rPr>
              <w:t>'t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 Nobody</w:t>
            </w:r>
          </w:p>
        </w:tc>
        <w:tc>
          <w:tcPr>
            <w:tcW w:w="7228" w:type="dxa"/>
          </w:tcPr>
          <w:p w14:paraId="106FEB90" w14:textId="4114DFC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Chaka Khan</w:t>
            </w:r>
          </w:p>
        </w:tc>
      </w:tr>
      <w:tr w:rsidR="00C959D6" w:rsidRPr="00B578BC" w14:paraId="0C3911A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A11861" w14:textId="57B3C5E0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3" w:type="dxa"/>
          </w:tcPr>
          <w:p w14:paraId="1E312CC3" w14:textId="58DA86D9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All Along the Watchtower</w:t>
            </w:r>
          </w:p>
        </w:tc>
        <w:tc>
          <w:tcPr>
            <w:tcW w:w="7228" w:type="dxa"/>
          </w:tcPr>
          <w:p w14:paraId="5F8F017D" w14:textId="527428B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imi Hendrix</w:t>
            </w:r>
          </w:p>
        </w:tc>
      </w:tr>
      <w:tr w:rsidR="00C959D6" w:rsidRPr="00B578BC" w14:paraId="458A54A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466BCBD" w14:textId="7B0F7D0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53" w:type="dxa"/>
          </w:tcPr>
          <w:p w14:paraId="7463514F" w14:textId="4D4A03C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Amie</w:t>
            </w:r>
          </w:p>
        </w:tc>
        <w:tc>
          <w:tcPr>
            <w:tcW w:w="7228" w:type="dxa"/>
          </w:tcPr>
          <w:p w14:paraId="21333BD0" w14:textId="2B802F0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Pure Prairie League</w:t>
            </w:r>
          </w:p>
        </w:tc>
      </w:tr>
      <w:tr w:rsidR="00C959D6" w:rsidRPr="00B578BC" w14:paraId="092E135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6DD9BEC" w14:textId="4169371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53" w:type="dxa"/>
          </w:tcPr>
          <w:p w14:paraId="5EB39B1A" w14:textId="6F9906C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Attention</w:t>
            </w:r>
          </w:p>
        </w:tc>
        <w:tc>
          <w:tcPr>
            <w:tcW w:w="7228" w:type="dxa"/>
          </w:tcPr>
          <w:p w14:paraId="2B5223A4" w14:textId="5CA67F1F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Charlie </w:t>
            </w:r>
            <w:proofErr w:type="spellStart"/>
            <w:r w:rsidRPr="00C959D6">
              <w:rPr>
                <w:sz w:val="28"/>
                <w:szCs w:val="28"/>
              </w:rPr>
              <w:t>Puth</w:t>
            </w:r>
            <w:proofErr w:type="spellEnd"/>
          </w:p>
        </w:tc>
      </w:tr>
      <w:tr w:rsidR="00C959D6" w:rsidRPr="00B578BC" w14:paraId="134746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7A88C07" w14:textId="036B5EB8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53" w:type="dxa"/>
          </w:tcPr>
          <w:p w14:paraId="2810D4D1" w14:textId="7A67BF52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Baker Street</w:t>
            </w:r>
          </w:p>
        </w:tc>
        <w:tc>
          <w:tcPr>
            <w:tcW w:w="7228" w:type="dxa"/>
          </w:tcPr>
          <w:p w14:paraId="28C11B76" w14:textId="79239EA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Gerry Rafferty</w:t>
            </w:r>
          </w:p>
        </w:tc>
      </w:tr>
      <w:tr w:rsidR="00C959D6" w:rsidRPr="00B578BC" w14:paraId="0E404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78A965" w14:textId="7983658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53" w:type="dxa"/>
          </w:tcPr>
          <w:p w14:paraId="2007637B" w14:textId="668B56A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Believe</w:t>
            </w:r>
          </w:p>
        </w:tc>
        <w:tc>
          <w:tcPr>
            <w:tcW w:w="7228" w:type="dxa"/>
          </w:tcPr>
          <w:p w14:paraId="56802CB7" w14:textId="0A87E54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Cher</w:t>
            </w:r>
          </w:p>
        </w:tc>
      </w:tr>
      <w:tr w:rsidR="00C959D6" w:rsidRPr="00B578BC" w14:paraId="578D92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5C8887" w14:textId="5DA24BC7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53" w:type="dxa"/>
          </w:tcPr>
          <w:p w14:paraId="1FEE8653" w14:textId="1A7315B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Black Hole Sun</w:t>
            </w:r>
          </w:p>
        </w:tc>
        <w:tc>
          <w:tcPr>
            <w:tcW w:w="7228" w:type="dxa"/>
          </w:tcPr>
          <w:p w14:paraId="1CA3EB7B" w14:textId="4C14767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oundgarden</w:t>
            </w:r>
          </w:p>
        </w:tc>
      </w:tr>
      <w:tr w:rsidR="00C959D6" w:rsidRPr="00B578BC" w14:paraId="1D384DA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D3BB58F" w14:textId="08E7F7B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53" w:type="dxa"/>
          </w:tcPr>
          <w:p w14:paraId="26B131B3" w14:textId="4812093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Born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On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The Bayou</w:t>
            </w:r>
          </w:p>
        </w:tc>
        <w:tc>
          <w:tcPr>
            <w:tcW w:w="7228" w:type="dxa"/>
          </w:tcPr>
          <w:p w14:paraId="76CC7884" w14:textId="76F8C6E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Creedence Clearwater Revival</w:t>
            </w:r>
          </w:p>
        </w:tc>
      </w:tr>
      <w:tr w:rsidR="00C959D6" w:rsidRPr="00B578BC" w14:paraId="1DDB1B3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07B026" w14:textId="01AFDB1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53" w:type="dxa"/>
          </w:tcPr>
          <w:p w14:paraId="05FD694A" w14:textId="40F3FED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Broken Wings</w:t>
            </w:r>
          </w:p>
        </w:tc>
        <w:tc>
          <w:tcPr>
            <w:tcW w:w="7228" w:type="dxa"/>
          </w:tcPr>
          <w:p w14:paraId="65BCFA4C" w14:textId="6B842D1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Mr. Mister</w:t>
            </w:r>
          </w:p>
        </w:tc>
      </w:tr>
      <w:tr w:rsidR="00C959D6" w:rsidRPr="00B578BC" w14:paraId="23ED054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AFCC24" w14:textId="3098A8A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53" w:type="dxa"/>
          </w:tcPr>
          <w:p w14:paraId="68378600" w14:textId="48C27A8F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Baba </w:t>
            </w:r>
            <w:proofErr w:type="spellStart"/>
            <w:r w:rsidRPr="00C959D6">
              <w:rPr>
                <w:b/>
                <w:bCs/>
                <w:sz w:val="28"/>
                <w:szCs w:val="28"/>
              </w:rPr>
              <w:t>O'Riley</w:t>
            </w:r>
            <w:proofErr w:type="spellEnd"/>
          </w:p>
        </w:tc>
        <w:tc>
          <w:tcPr>
            <w:tcW w:w="7228" w:type="dxa"/>
          </w:tcPr>
          <w:p w14:paraId="351C90D5" w14:textId="67E4AA9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Who</w:t>
            </w:r>
          </w:p>
        </w:tc>
      </w:tr>
      <w:tr w:rsidR="00C959D6" w:rsidRPr="00B578BC" w14:paraId="5798F7D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EF9290" w14:textId="7834CE8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53" w:type="dxa"/>
          </w:tcPr>
          <w:p w14:paraId="3FD67322" w14:textId="4A708F1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Breakfast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At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Tiffany's</w:t>
            </w:r>
          </w:p>
        </w:tc>
        <w:tc>
          <w:tcPr>
            <w:tcW w:w="7228" w:type="dxa"/>
          </w:tcPr>
          <w:p w14:paraId="210BAA82" w14:textId="5B2E15F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eep Blue Something</w:t>
            </w:r>
          </w:p>
        </w:tc>
      </w:tr>
      <w:tr w:rsidR="00C959D6" w:rsidRPr="00B578BC" w14:paraId="733929B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2680EC7" w14:textId="554A553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53" w:type="dxa"/>
          </w:tcPr>
          <w:p w14:paraId="0D0BB9D2" w14:textId="120E39F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Can't Get Enough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Your Love, Babe</w:t>
            </w:r>
          </w:p>
        </w:tc>
        <w:tc>
          <w:tcPr>
            <w:tcW w:w="7228" w:type="dxa"/>
          </w:tcPr>
          <w:p w14:paraId="15E45262" w14:textId="46D2954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arry White</w:t>
            </w:r>
          </w:p>
        </w:tc>
      </w:tr>
      <w:tr w:rsidR="00C959D6" w:rsidRPr="00B578BC" w14:paraId="03A8963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01CFC1" w14:textId="5362161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53" w:type="dxa"/>
          </w:tcPr>
          <w:p w14:paraId="278C1893" w14:textId="17B5380F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an't You See</w:t>
            </w:r>
          </w:p>
        </w:tc>
        <w:tc>
          <w:tcPr>
            <w:tcW w:w="7228" w:type="dxa"/>
          </w:tcPr>
          <w:p w14:paraId="449783D0" w14:textId="1E344F93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Marshall Tucker Band</w:t>
            </w:r>
          </w:p>
        </w:tc>
      </w:tr>
      <w:tr w:rsidR="00C959D6" w:rsidRPr="00B578BC" w14:paraId="36295B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9657D2" w14:textId="438388B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3" w:type="dxa"/>
          </w:tcPr>
          <w:p w14:paraId="23B40FD2" w14:textId="57DD6FC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hicken Fried</w:t>
            </w:r>
          </w:p>
        </w:tc>
        <w:tc>
          <w:tcPr>
            <w:tcW w:w="7228" w:type="dxa"/>
          </w:tcPr>
          <w:p w14:paraId="4DCFC0EE" w14:textId="6514FF2D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Zac Brown Band</w:t>
            </w:r>
          </w:p>
        </w:tc>
      </w:tr>
      <w:tr w:rsidR="00C959D6" w:rsidRPr="00B578BC" w14:paraId="02890DE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BB786E8" w14:textId="4824210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53" w:type="dxa"/>
          </w:tcPr>
          <w:p w14:paraId="7ABF51E3" w14:textId="718E46C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huck E's in Love - 45 Version</w:t>
            </w:r>
          </w:p>
        </w:tc>
        <w:tc>
          <w:tcPr>
            <w:tcW w:w="7228" w:type="dxa"/>
          </w:tcPr>
          <w:p w14:paraId="18B568FA" w14:textId="7A3EFE1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Rickie Lee Jones</w:t>
            </w:r>
          </w:p>
        </w:tc>
      </w:tr>
      <w:tr w:rsidR="00C959D6" w:rsidRPr="00B578BC" w14:paraId="65C6C2D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EE5EFB0" w14:textId="1DB324F9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53" w:type="dxa"/>
          </w:tcPr>
          <w:p w14:paraId="36291E50" w14:textId="5DA592B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ocaine - Live</w:t>
            </w:r>
          </w:p>
        </w:tc>
        <w:tc>
          <w:tcPr>
            <w:tcW w:w="7228" w:type="dxa"/>
          </w:tcPr>
          <w:p w14:paraId="627CB8B4" w14:textId="33F952E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Eric Clapton</w:t>
            </w:r>
          </w:p>
        </w:tc>
      </w:tr>
      <w:tr w:rsidR="00C959D6" w:rsidRPr="00B578BC" w14:paraId="5B33D8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52D3F5F" w14:textId="2A248CD3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53" w:type="dxa"/>
          </w:tcPr>
          <w:p w14:paraId="03E4D8C3" w14:textId="7EEEA0D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ome Together - Remastered 2009</w:t>
            </w:r>
          </w:p>
        </w:tc>
        <w:tc>
          <w:tcPr>
            <w:tcW w:w="7228" w:type="dxa"/>
          </w:tcPr>
          <w:p w14:paraId="7D5C5B9F" w14:textId="239D3D0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Beatles</w:t>
            </w:r>
          </w:p>
        </w:tc>
      </w:tr>
      <w:tr w:rsidR="00C959D6" w:rsidRPr="00B578BC" w14:paraId="3DE65F1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F6224D" w14:textId="629A279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53" w:type="dxa"/>
          </w:tcPr>
          <w:p w14:paraId="738EE166" w14:textId="623B4F8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rash into Me</w:t>
            </w:r>
          </w:p>
        </w:tc>
        <w:tc>
          <w:tcPr>
            <w:tcW w:w="7228" w:type="dxa"/>
          </w:tcPr>
          <w:p w14:paraId="4B6A08F4" w14:textId="1866859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ave Matthews Band</w:t>
            </w:r>
          </w:p>
        </w:tc>
      </w:tr>
      <w:tr w:rsidR="00C959D6" w:rsidRPr="00B578BC" w14:paraId="42FA781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9D9F4A1" w14:textId="06697F8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53" w:type="dxa"/>
          </w:tcPr>
          <w:p w14:paraId="498A9C14" w14:textId="301F0D3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Criminal</w:t>
            </w:r>
          </w:p>
        </w:tc>
        <w:tc>
          <w:tcPr>
            <w:tcW w:w="7228" w:type="dxa"/>
          </w:tcPr>
          <w:p w14:paraId="65929211" w14:textId="324B461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Fiona Apple</w:t>
            </w:r>
          </w:p>
        </w:tc>
      </w:tr>
      <w:tr w:rsidR="00C959D6" w:rsidRPr="00B578BC" w14:paraId="403639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DE8D29" w14:textId="64DEF203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53" w:type="dxa"/>
          </w:tcPr>
          <w:p w14:paraId="7DDA2034" w14:textId="0CCC6F9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C959D6">
              <w:rPr>
                <w:b/>
                <w:bCs/>
                <w:sz w:val="28"/>
                <w:szCs w:val="28"/>
              </w:rPr>
              <w:t>Cruisin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>'</w:t>
            </w:r>
          </w:p>
        </w:tc>
        <w:tc>
          <w:tcPr>
            <w:tcW w:w="7228" w:type="dxa"/>
          </w:tcPr>
          <w:p w14:paraId="34126194" w14:textId="19E0E2A6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mokey Robinson</w:t>
            </w:r>
          </w:p>
        </w:tc>
      </w:tr>
      <w:tr w:rsidR="00C959D6" w:rsidRPr="00B578BC" w14:paraId="10A668F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B54D29A" w14:textId="3A6E73EA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53" w:type="dxa"/>
          </w:tcPr>
          <w:p w14:paraId="00204952" w14:textId="6363AD0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Dirty Laundry</w:t>
            </w:r>
          </w:p>
        </w:tc>
        <w:tc>
          <w:tcPr>
            <w:tcW w:w="7228" w:type="dxa"/>
          </w:tcPr>
          <w:p w14:paraId="71A98D80" w14:textId="01F1E4A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on Henley</w:t>
            </w:r>
          </w:p>
        </w:tc>
      </w:tr>
      <w:tr w:rsidR="00C959D6" w:rsidRPr="00B578BC" w14:paraId="4652D8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162240" w14:textId="2AAC78F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53" w:type="dxa"/>
          </w:tcPr>
          <w:p w14:paraId="7B2CCC82" w14:textId="37DC840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Do You Feel Like We Do - Live</w:t>
            </w:r>
          </w:p>
        </w:tc>
        <w:tc>
          <w:tcPr>
            <w:tcW w:w="7228" w:type="dxa"/>
          </w:tcPr>
          <w:p w14:paraId="00AEA093" w14:textId="21C0BE7C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Peter Frampton</w:t>
            </w:r>
          </w:p>
        </w:tc>
      </w:tr>
      <w:tr w:rsidR="00C959D6" w:rsidRPr="00B578BC" w14:paraId="0068F11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58FEC5" w14:textId="5D9C9C4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53" w:type="dxa"/>
          </w:tcPr>
          <w:p w14:paraId="3832CED7" w14:textId="7A58544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Don't Tell Me</w:t>
            </w:r>
          </w:p>
        </w:tc>
        <w:tc>
          <w:tcPr>
            <w:tcW w:w="7228" w:type="dxa"/>
          </w:tcPr>
          <w:p w14:paraId="1035F0F0" w14:textId="29A6926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Madonna</w:t>
            </w:r>
          </w:p>
        </w:tc>
      </w:tr>
      <w:tr w:rsidR="00C959D6" w:rsidRPr="00B578BC" w14:paraId="002CABF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4F4F6C3" w14:textId="01DC0807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53" w:type="dxa"/>
          </w:tcPr>
          <w:p w14:paraId="54AB6BA9" w14:textId="764AFBBD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Don't Worry Baby - Remastered 2001</w:t>
            </w:r>
          </w:p>
        </w:tc>
        <w:tc>
          <w:tcPr>
            <w:tcW w:w="7228" w:type="dxa"/>
          </w:tcPr>
          <w:p w14:paraId="4F4E0BEF" w14:textId="35A873B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Beach Boys</w:t>
            </w:r>
          </w:p>
        </w:tc>
      </w:tr>
      <w:tr w:rsidR="00C959D6" w:rsidRPr="00B578BC" w14:paraId="06F0341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CECC6C" w14:textId="7EC7A29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53" w:type="dxa"/>
          </w:tcPr>
          <w:p w14:paraId="348517F7" w14:textId="1A6B858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7228" w:type="dxa"/>
          </w:tcPr>
          <w:p w14:paraId="70F52097" w14:textId="29EF3EC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Commodores</w:t>
            </w:r>
          </w:p>
        </w:tc>
      </w:tr>
      <w:tr w:rsidR="00C959D6" w:rsidRPr="00B578BC" w14:paraId="11ED8A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80B64A5" w14:textId="10CAFD0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53" w:type="dxa"/>
          </w:tcPr>
          <w:p w14:paraId="7820E54E" w14:textId="5A490A6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Every Breath You Take</w:t>
            </w:r>
          </w:p>
        </w:tc>
        <w:tc>
          <w:tcPr>
            <w:tcW w:w="7228" w:type="dxa"/>
          </w:tcPr>
          <w:p w14:paraId="2109D999" w14:textId="3F1FDEC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Police</w:t>
            </w:r>
          </w:p>
        </w:tc>
      </w:tr>
      <w:tr w:rsidR="00C959D6" w:rsidRPr="00B578BC" w14:paraId="17383D0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EA8BAF" w14:textId="292CC9A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53" w:type="dxa"/>
          </w:tcPr>
          <w:p w14:paraId="20FDA7B2" w14:textId="44B2C40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Feel Like Makin' Love - 2015 Remaster</w:t>
            </w:r>
          </w:p>
        </w:tc>
        <w:tc>
          <w:tcPr>
            <w:tcW w:w="7228" w:type="dxa"/>
          </w:tcPr>
          <w:p w14:paraId="3E171974" w14:textId="1916EF73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ad Company</w:t>
            </w:r>
          </w:p>
        </w:tc>
      </w:tr>
      <w:tr w:rsidR="00C959D6" w:rsidRPr="00B578BC" w14:paraId="7FA3A07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38AE141" w14:textId="682F8009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53" w:type="dxa"/>
          </w:tcPr>
          <w:p w14:paraId="61F06A08" w14:textId="1FECDD6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For What It's Worth</w:t>
            </w:r>
          </w:p>
        </w:tc>
        <w:tc>
          <w:tcPr>
            <w:tcW w:w="7228" w:type="dxa"/>
          </w:tcPr>
          <w:p w14:paraId="5F209291" w14:textId="5CF59A7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uffalo Springfield</w:t>
            </w:r>
          </w:p>
        </w:tc>
      </w:tr>
      <w:tr w:rsidR="00C959D6" w:rsidRPr="00B578BC" w14:paraId="4885B40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34FBC43" w14:textId="4EC8429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53" w:type="dxa"/>
          </w:tcPr>
          <w:p w14:paraId="64F637AB" w14:textId="5533CB54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Forget Me Nots</w:t>
            </w:r>
          </w:p>
        </w:tc>
        <w:tc>
          <w:tcPr>
            <w:tcW w:w="7228" w:type="dxa"/>
          </w:tcPr>
          <w:p w14:paraId="54C29973" w14:textId="3F0C384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Patrice </w:t>
            </w:r>
            <w:proofErr w:type="spellStart"/>
            <w:r w:rsidRPr="00C959D6">
              <w:rPr>
                <w:sz w:val="28"/>
                <w:szCs w:val="28"/>
              </w:rPr>
              <w:t>Rushen</w:t>
            </w:r>
            <w:proofErr w:type="spellEnd"/>
          </w:p>
        </w:tc>
      </w:tr>
      <w:tr w:rsidR="00C959D6" w:rsidRPr="00B578BC" w14:paraId="53042C2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5970C6" w14:textId="58C6768A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53" w:type="dxa"/>
          </w:tcPr>
          <w:p w14:paraId="1E484728" w14:textId="52D79857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Friends</w:t>
            </w:r>
          </w:p>
        </w:tc>
        <w:tc>
          <w:tcPr>
            <w:tcW w:w="7228" w:type="dxa"/>
          </w:tcPr>
          <w:p w14:paraId="55DE7A3C" w14:textId="33FC235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Marshmello</w:t>
            </w:r>
            <w:proofErr w:type="spellEnd"/>
            <w:r w:rsidRPr="00C959D6">
              <w:rPr>
                <w:sz w:val="28"/>
                <w:szCs w:val="28"/>
              </w:rPr>
              <w:t>, Anne-Marie</w:t>
            </w:r>
          </w:p>
        </w:tc>
      </w:tr>
      <w:tr w:rsidR="00C959D6" w:rsidRPr="00B578BC" w14:paraId="42B77C78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1FDF7D" w14:textId="4F9F940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53" w:type="dxa"/>
          </w:tcPr>
          <w:p w14:paraId="7BCDA522" w14:textId="6AE3888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God - 2015 Remaster</w:t>
            </w:r>
          </w:p>
        </w:tc>
        <w:tc>
          <w:tcPr>
            <w:tcW w:w="7228" w:type="dxa"/>
          </w:tcPr>
          <w:p w14:paraId="1B450AAE" w14:textId="35F8B1E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ori Amos</w:t>
            </w:r>
          </w:p>
        </w:tc>
      </w:tr>
      <w:tr w:rsidR="00C959D6" w:rsidRPr="00B578BC" w14:paraId="270DAFC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42ED778" w14:textId="3836E94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53" w:type="dxa"/>
          </w:tcPr>
          <w:p w14:paraId="640CE232" w14:textId="20CDBA4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Green Onions</w:t>
            </w:r>
          </w:p>
        </w:tc>
        <w:tc>
          <w:tcPr>
            <w:tcW w:w="7228" w:type="dxa"/>
          </w:tcPr>
          <w:p w14:paraId="5D4E7C91" w14:textId="0F6FAA4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ooker T. &amp; the M.G.'s</w:t>
            </w:r>
          </w:p>
        </w:tc>
      </w:tr>
      <w:tr w:rsidR="00C959D6" w:rsidRPr="00B578BC" w14:paraId="78B515B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E1F3E" w14:textId="0AA6E58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53" w:type="dxa"/>
          </w:tcPr>
          <w:p w14:paraId="45A16A36" w14:textId="49E35A8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Guys My Age</w:t>
            </w:r>
          </w:p>
        </w:tc>
        <w:tc>
          <w:tcPr>
            <w:tcW w:w="7228" w:type="dxa"/>
          </w:tcPr>
          <w:p w14:paraId="5C74678B" w14:textId="3213C70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gramStart"/>
            <w:r w:rsidRPr="00C959D6">
              <w:rPr>
                <w:sz w:val="28"/>
                <w:szCs w:val="28"/>
              </w:rPr>
              <w:t>Hey Violet</w:t>
            </w:r>
            <w:proofErr w:type="gramEnd"/>
          </w:p>
        </w:tc>
      </w:tr>
      <w:tr w:rsidR="00C959D6" w:rsidRPr="00B578BC" w14:paraId="0D8409FB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60FD01F" w14:textId="3FE3C36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53" w:type="dxa"/>
          </w:tcPr>
          <w:p w14:paraId="37B014CC" w14:textId="3BC6376C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Happy Hour</w:t>
            </w:r>
          </w:p>
        </w:tc>
        <w:tc>
          <w:tcPr>
            <w:tcW w:w="7228" w:type="dxa"/>
          </w:tcPr>
          <w:p w14:paraId="791AA049" w14:textId="3E48FDB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Weezer</w:t>
            </w:r>
            <w:proofErr w:type="spellEnd"/>
          </w:p>
        </w:tc>
      </w:tr>
      <w:tr w:rsidR="00C959D6" w:rsidRPr="00B578BC" w14:paraId="4640FDBA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7FA698" w14:textId="1D446BA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53" w:type="dxa"/>
          </w:tcPr>
          <w:p w14:paraId="4526E8D7" w14:textId="1139C992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Heathens</w:t>
            </w:r>
          </w:p>
        </w:tc>
        <w:tc>
          <w:tcPr>
            <w:tcW w:w="7228" w:type="dxa"/>
          </w:tcPr>
          <w:p w14:paraId="00BF4EDC" w14:textId="70F69E1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gramStart"/>
            <w:r w:rsidRPr="00C959D6">
              <w:rPr>
                <w:sz w:val="28"/>
                <w:szCs w:val="28"/>
              </w:rPr>
              <w:t>Twenty One</w:t>
            </w:r>
            <w:proofErr w:type="gramEnd"/>
            <w:r w:rsidRPr="00C959D6">
              <w:rPr>
                <w:sz w:val="28"/>
                <w:szCs w:val="28"/>
              </w:rPr>
              <w:t xml:space="preserve"> Pilots</w:t>
            </w:r>
          </w:p>
        </w:tc>
      </w:tr>
      <w:tr w:rsidR="00C959D6" w:rsidRPr="00B578BC" w14:paraId="36028D2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6529E11" w14:textId="52C7733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53" w:type="dxa"/>
          </w:tcPr>
          <w:p w14:paraId="6A86BAC7" w14:textId="401B86BD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Here's Where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Story Ends</w:t>
            </w:r>
          </w:p>
        </w:tc>
        <w:tc>
          <w:tcPr>
            <w:tcW w:w="7228" w:type="dxa"/>
          </w:tcPr>
          <w:p w14:paraId="4DB864DF" w14:textId="7B0CC4E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Sundays</w:t>
            </w:r>
          </w:p>
        </w:tc>
      </w:tr>
      <w:tr w:rsidR="00C959D6" w:rsidRPr="00B578BC" w14:paraId="322F911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AEE490B" w14:textId="01DBF18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53" w:type="dxa"/>
          </w:tcPr>
          <w:p w14:paraId="4274FB18" w14:textId="33EB576B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Hey </w:t>
            </w:r>
            <w:proofErr w:type="spellStart"/>
            <w:r w:rsidRPr="00C959D6">
              <w:rPr>
                <w:b/>
                <w:bCs/>
                <w:sz w:val="28"/>
                <w:szCs w:val="28"/>
              </w:rPr>
              <w:t>Hey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, My </w:t>
            </w:r>
            <w:proofErr w:type="spellStart"/>
            <w:r w:rsidRPr="00C959D6">
              <w:rPr>
                <w:b/>
                <w:bCs/>
                <w:sz w:val="28"/>
                <w:szCs w:val="28"/>
              </w:rPr>
              <w:t>My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 (Into the Black) </w:t>
            </w:r>
          </w:p>
        </w:tc>
        <w:tc>
          <w:tcPr>
            <w:tcW w:w="7228" w:type="dxa"/>
          </w:tcPr>
          <w:p w14:paraId="1CD1A83B" w14:textId="66857B03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Neil Young, Crazy Horse</w:t>
            </w:r>
          </w:p>
        </w:tc>
      </w:tr>
      <w:tr w:rsidR="00C959D6" w:rsidRPr="00B578BC" w14:paraId="47D2CD1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5DEC96B" w14:textId="3BDE591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53" w:type="dxa"/>
          </w:tcPr>
          <w:p w14:paraId="2EE1FD71" w14:textId="29CD057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How Bizarre</w:t>
            </w:r>
          </w:p>
        </w:tc>
        <w:tc>
          <w:tcPr>
            <w:tcW w:w="7228" w:type="dxa"/>
          </w:tcPr>
          <w:p w14:paraId="2EC49D49" w14:textId="3956BAB6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OMC</w:t>
            </w:r>
          </w:p>
        </w:tc>
      </w:tr>
      <w:tr w:rsidR="00C959D6" w:rsidRPr="00B578BC" w14:paraId="233915A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11CCF4" w14:textId="2D7EE21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53" w:type="dxa"/>
          </w:tcPr>
          <w:p w14:paraId="2EF0AD4B" w14:textId="4F4598DB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How Soon Is Now? - 2011 Remaster</w:t>
            </w:r>
          </w:p>
        </w:tc>
        <w:tc>
          <w:tcPr>
            <w:tcW w:w="7228" w:type="dxa"/>
          </w:tcPr>
          <w:p w14:paraId="6234EB70" w14:textId="3C05E10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Smiths</w:t>
            </w:r>
          </w:p>
        </w:tc>
      </w:tr>
      <w:tr w:rsidR="00C959D6" w:rsidRPr="00B578BC" w14:paraId="64DE2D2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01A6ED" w14:textId="6ADBD52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53" w:type="dxa"/>
          </w:tcPr>
          <w:p w14:paraId="3A6DAF75" w14:textId="489595DD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I Can See Clearly Now</w:t>
            </w:r>
          </w:p>
        </w:tc>
        <w:tc>
          <w:tcPr>
            <w:tcW w:w="7228" w:type="dxa"/>
          </w:tcPr>
          <w:p w14:paraId="1CF101C9" w14:textId="2DA32976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ohnny Nash</w:t>
            </w:r>
          </w:p>
        </w:tc>
      </w:tr>
      <w:tr w:rsidR="00C959D6" w:rsidRPr="00B578BC" w14:paraId="28BB19F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A77D0D1" w14:textId="44E6729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53" w:type="dxa"/>
          </w:tcPr>
          <w:p w14:paraId="2192C7FB" w14:textId="677A561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I Walk the Line</w:t>
            </w:r>
          </w:p>
        </w:tc>
        <w:tc>
          <w:tcPr>
            <w:tcW w:w="7228" w:type="dxa"/>
          </w:tcPr>
          <w:p w14:paraId="170EAACC" w14:textId="5B46132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ohnny Cash</w:t>
            </w:r>
          </w:p>
        </w:tc>
      </w:tr>
      <w:tr w:rsidR="00C959D6" w:rsidRPr="00B578BC" w14:paraId="46C0F79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CDF177B" w14:textId="3BBF61D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53" w:type="dxa"/>
          </w:tcPr>
          <w:p w14:paraId="059496DD" w14:textId="2A5A056E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I'd Love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To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Change The World</w:t>
            </w:r>
          </w:p>
        </w:tc>
        <w:tc>
          <w:tcPr>
            <w:tcW w:w="7228" w:type="dxa"/>
          </w:tcPr>
          <w:p w14:paraId="306C5335" w14:textId="5A8F184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en Years After</w:t>
            </w:r>
          </w:p>
        </w:tc>
      </w:tr>
      <w:tr w:rsidR="00C959D6" w:rsidRPr="00B578BC" w14:paraId="7824C5F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3E62AF2" w14:textId="15D35FD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53" w:type="dxa"/>
          </w:tcPr>
          <w:p w14:paraId="600A8BBC" w14:textId="3EA2B13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I'm Alright (Theme from "Caddyshack")</w:t>
            </w:r>
          </w:p>
        </w:tc>
        <w:tc>
          <w:tcPr>
            <w:tcW w:w="7228" w:type="dxa"/>
          </w:tcPr>
          <w:p w14:paraId="0F9F9506" w14:textId="02761E0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Kenny Loggins</w:t>
            </w:r>
          </w:p>
        </w:tc>
      </w:tr>
      <w:tr w:rsidR="00C959D6" w:rsidRPr="00B578BC" w14:paraId="3D8FBC7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5CB9D2D" w14:textId="5E1E456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53" w:type="dxa"/>
          </w:tcPr>
          <w:p w14:paraId="5F599858" w14:textId="086B5E4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In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The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Waiting Line</w:t>
            </w:r>
          </w:p>
        </w:tc>
        <w:tc>
          <w:tcPr>
            <w:tcW w:w="7228" w:type="dxa"/>
          </w:tcPr>
          <w:p w14:paraId="0B364F60" w14:textId="1A0C417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Zero 7, Sophie Barker</w:t>
            </w:r>
          </w:p>
        </w:tc>
      </w:tr>
      <w:tr w:rsidR="00C959D6" w:rsidRPr="00B578BC" w14:paraId="10EA33B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E3DE99C" w14:textId="024D0DB7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453" w:type="dxa"/>
          </w:tcPr>
          <w:p w14:paraId="3837F158" w14:textId="6338CFEF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It Wasn't Me</w:t>
            </w:r>
          </w:p>
        </w:tc>
        <w:tc>
          <w:tcPr>
            <w:tcW w:w="7228" w:type="dxa"/>
          </w:tcPr>
          <w:p w14:paraId="5532977B" w14:textId="158DE0A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Shaggy, Rik </w:t>
            </w:r>
            <w:proofErr w:type="spellStart"/>
            <w:r w:rsidRPr="00C959D6">
              <w:rPr>
                <w:sz w:val="28"/>
                <w:szCs w:val="28"/>
              </w:rPr>
              <w:t>Rok</w:t>
            </w:r>
            <w:proofErr w:type="spellEnd"/>
          </w:p>
        </w:tc>
      </w:tr>
      <w:tr w:rsidR="00C959D6" w:rsidRPr="00B578BC" w14:paraId="7F3BF0CC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3CE816C" w14:textId="33DCAD83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6453" w:type="dxa"/>
          </w:tcPr>
          <w:p w14:paraId="2447B778" w14:textId="7EEF1F5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Jessica</w:t>
            </w:r>
          </w:p>
        </w:tc>
        <w:tc>
          <w:tcPr>
            <w:tcW w:w="7228" w:type="dxa"/>
          </w:tcPr>
          <w:p w14:paraId="6E564903" w14:textId="3692DFF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Allman Brothers Band</w:t>
            </w:r>
          </w:p>
        </w:tc>
      </w:tr>
      <w:tr w:rsidR="00C959D6" w:rsidRPr="00B578BC" w14:paraId="32CECA2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991B3ED" w14:textId="1BA72CB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53" w:type="dxa"/>
          </w:tcPr>
          <w:p w14:paraId="25B061A4" w14:textId="3BA6F4F3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Josie</w:t>
            </w:r>
          </w:p>
        </w:tc>
        <w:tc>
          <w:tcPr>
            <w:tcW w:w="7228" w:type="dxa"/>
          </w:tcPr>
          <w:p w14:paraId="7A9EA28C" w14:textId="0F0FEF8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teely Dan</w:t>
            </w:r>
          </w:p>
        </w:tc>
      </w:tr>
      <w:tr w:rsidR="00C959D6" w:rsidRPr="00B578BC" w14:paraId="387B2D1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22CEB71" w14:textId="417D15D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53" w:type="dxa"/>
          </w:tcPr>
          <w:p w14:paraId="50512245" w14:textId="71652BC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Kiss from a Rose</w:t>
            </w:r>
          </w:p>
        </w:tc>
        <w:tc>
          <w:tcPr>
            <w:tcW w:w="7228" w:type="dxa"/>
          </w:tcPr>
          <w:p w14:paraId="539C9133" w14:textId="514CE59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eal</w:t>
            </w:r>
          </w:p>
        </w:tc>
      </w:tr>
      <w:tr w:rsidR="00C959D6" w:rsidRPr="00B578BC" w14:paraId="4E88E1E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7DA3D8" w14:textId="1C40EF3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53" w:type="dxa"/>
          </w:tcPr>
          <w:p w14:paraId="3703832A" w14:textId="0E113843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Let's Dance - 2002 Remaster</w:t>
            </w:r>
          </w:p>
        </w:tc>
        <w:tc>
          <w:tcPr>
            <w:tcW w:w="7228" w:type="dxa"/>
          </w:tcPr>
          <w:p w14:paraId="1CCBB91A" w14:textId="45A82AB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avid Bowie</w:t>
            </w:r>
          </w:p>
        </w:tc>
      </w:tr>
      <w:tr w:rsidR="00C959D6" w:rsidRPr="00B578BC" w14:paraId="061EFFE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45025E0" w14:textId="344F3989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53" w:type="dxa"/>
          </w:tcPr>
          <w:p w14:paraId="41C9E7FA" w14:textId="5F7BC08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Like a Rolling Stone</w:t>
            </w:r>
          </w:p>
        </w:tc>
        <w:tc>
          <w:tcPr>
            <w:tcW w:w="7228" w:type="dxa"/>
          </w:tcPr>
          <w:p w14:paraId="79D54758" w14:textId="2995627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ob Dylan</w:t>
            </w:r>
          </w:p>
        </w:tc>
      </w:tr>
      <w:tr w:rsidR="00C959D6" w:rsidRPr="00B578BC" w14:paraId="5A61720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4BB0A8" w14:textId="37C052F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53" w:type="dxa"/>
          </w:tcPr>
          <w:p w14:paraId="68C50D46" w14:textId="62EF594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Lonesome Loser - Remastered</w:t>
            </w:r>
          </w:p>
        </w:tc>
        <w:tc>
          <w:tcPr>
            <w:tcW w:w="7228" w:type="dxa"/>
          </w:tcPr>
          <w:p w14:paraId="6A9B142A" w14:textId="133FED4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Little River Band</w:t>
            </w:r>
          </w:p>
        </w:tc>
      </w:tr>
      <w:tr w:rsidR="00C959D6" w:rsidRPr="00B578BC" w14:paraId="3788480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75FC65D" w14:textId="543B0B8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53" w:type="dxa"/>
          </w:tcPr>
          <w:p w14:paraId="6049BF7D" w14:textId="167E8E6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Love the One You're With</w:t>
            </w:r>
          </w:p>
        </w:tc>
        <w:tc>
          <w:tcPr>
            <w:tcW w:w="7228" w:type="dxa"/>
          </w:tcPr>
          <w:p w14:paraId="08441939" w14:textId="102964C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Crosby, Stills &amp; Nash</w:t>
            </w:r>
          </w:p>
        </w:tc>
      </w:tr>
      <w:tr w:rsidR="00C959D6" w:rsidRPr="00B578BC" w14:paraId="59DADE1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23FB705" w14:textId="09FB0140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53" w:type="dxa"/>
          </w:tcPr>
          <w:p w14:paraId="615CEE11" w14:textId="1F0AEC1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Luka</w:t>
            </w:r>
          </w:p>
        </w:tc>
        <w:tc>
          <w:tcPr>
            <w:tcW w:w="7228" w:type="dxa"/>
          </w:tcPr>
          <w:p w14:paraId="4525E54F" w14:textId="0110467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uzanne Vega</w:t>
            </w:r>
          </w:p>
        </w:tc>
      </w:tr>
      <w:tr w:rsidR="00C959D6" w:rsidRPr="00B578BC" w14:paraId="421E4363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8702C1" w14:textId="136600C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53" w:type="dxa"/>
          </w:tcPr>
          <w:p w14:paraId="22817D42" w14:textId="686BEC5D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Margaritaville</w:t>
            </w:r>
          </w:p>
        </w:tc>
        <w:tc>
          <w:tcPr>
            <w:tcW w:w="7228" w:type="dxa"/>
          </w:tcPr>
          <w:p w14:paraId="5CAF09F7" w14:textId="0F57A147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immy Buffett</w:t>
            </w:r>
          </w:p>
        </w:tc>
      </w:tr>
      <w:tr w:rsidR="00C959D6" w:rsidRPr="00B578BC" w14:paraId="5D47C18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0C1412" w14:textId="4992EC6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53" w:type="dxa"/>
          </w:tcPr>
          <w:p w14:paraId="506AA79E" w14:textId="2FD2D88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Marvin Gaye</w:t>
            </w:r>
          </w:p>
        </w:tc>
        <w:tc>
          <w:tcPr>
            <w:tcW w:w="7228" w:type="dxa"/>
          </w:tcPr>
          <w:p w14:paraId="26AD3144" w14:textId="46CA055E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Charlie </w:t>
            </w:r>
            <w:proofErr w:type="spellStart"/>
            <w:r w:rsidRPr="00C959D6">
              <w:rPr>
                <w:sz w:val="28"/>
                <w:szCs w:val="28"/>
              </w:rPr>
              <w:t>Puth</w:t>
            </w:r>
            <w:proofErr w:type="spellEnd"/>
            <w:r w:rsidRPr="00C959D6">
              <w:rPr>
                <w:sz w:val="28"/>
                <w:szCs w:val="28"/>
              </w:rPr>
              <w:t>, Meghan Trainor</w:t>
            </w:r>
          </w:p>
        </w:tc>
      </w:tr>
      <w:tr w:rsidR="00C959D6" w:rsidRPr="00B578BC" w14:paraId="51DCDDB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D7A731" w14:textId="3A73705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53" w:type="dxa"/>
          </w:tcPr>
          <w:p w14:paraId="0035CC29" w14:textId="4F3CBBD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Maybe Tomorrow</w:t>
            </w:r>
          </w:p>
        </w:tc>
        <w:tc>
          <w:tcPr>
            <w:tcW w:w="7228" w:type="dxa"/>
          </w:tcPr>
          <w:p w14:paraId="2AE5EDB4" w14:textId="67FE248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tereophonics</w:t>
            </w:r>
          </w:p>
        </w:tc>
      </w:tr>
      <w:tr w:rsidR="00C959D6" w:rsidRPr="00B578BC" w14:paraId="78F5D93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131CC95" w14:textId="2E14214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53" w:type="dxa"/>
          </w:tcPr>
          <w:p w14:paraId="0E823E95" w14:textId="1BCB521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he Middle</w:t>
            </w:r>
          </w:p>
        </w:tc>
        <w:tc>
          <w:tcPr>
            <w:tcW w:w="7228" w:type="dxa"/>
          </w:tcPr>
          <w:p w14:paraId="35A7946D" w14:textId="62180A8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Zedd</w:t>
            </w:r>
            <w:proofErr w:type="spellEnd"/>
            <w:r w:rsidRPr="00C959D6">
              <w:rPr>
                <w:sz w:val="28"/>
                <w:szCs w:val="28"/>
              </w:rPr>
              <w:t>, Maren Morris, Grey</w:t>
            </w:r>
          </w:p>
        </w:tc>
      </w:tr>
      <w:tr w:rsidR="00C959D6" w:rsidRPr="00B578BC" w14:paraId="6C2BAA2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9ACEA1" w14:textId="386717D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53" w:type="dxa"/>
          </w:tcPr>
          <w:p w14:paraId="6FF59A14" w14:textId="4F599BC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Midnight Train to Georgia</w:t>
            </w:r>
          </w:p>
        </w:tc>
        <w:tc>
          <w:tcPr>
            <w:tcW w:w="7228" w:type="dxa"/>
          </w:tcPr>
          <w:p w14:paraId="3C24D5D2" w14:textId="3BBA62AF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Gladys Knight &amp; The Pips</w:t>
            </w:r>
          </w:p>
        </w:tc>
      </w:tr>
      <w:tr w:rsidR="00C959D6" w:rsidRPr="00B578BC" w14:paraId="52DBB324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22ADA2D" w14:textId="141FE1D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53" w:type="dxa"/>
          </w:tcPr>
          <w:p w14:paraId="2100EC0E" w14:textId="7868A64B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Might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As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Well Dance</w:t>
            </w:r>
          </w:p>
        </w:tc>
        <w:tc>
          <w:tcPr>
            <w:tcW w:w="7228" w:type="dxa"/>
          </w:tcPr>
          <w:p w14:paraId="3B6CAAA8" w14:textId="61C0797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ason Mraz</w:t>
            </w:r>
          </w:p>
        </w:tc>
      </w:tr>
      <w:tr w:rsidR="00C959D6" w:rsidRPr="00B578BC" w14:paraId="24C10CE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1744A30" w14:textId="2F7FD2C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53" w:type="dxa"/>
          </w:tcPr>
          <w:p w14:paraId="754EF2AB" w14:textId="3000AB9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My House</w:t>
            </w:r>
          </w:p>
        </w:tc>
        <w:tc>
          <w:tcPr>
            <w:tcW w:w="7228" w:type="dxa"/>
          </w:tcPr>
          <w:p w14:paraId="70C08527" w14:textId="24C28B4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Flo </w:t>
            </w:r>
            <w:proofErr w:type="spellStart"/>
            <w:r w:rsidRPr="00C959D6">
              <w:rPr>
                <w:sz w:val="28"/>
                <w:szCs w:val="28"/>
              </w:rPr>
              <w:t>Rida</w:t>
            </w:r>
            <w:proofErr w:type="spellEnd"/>
          </w:p>
        </w:tc>
      </w:tr>
      <w:tr w:rsidR="00C959D6" w:rsidRPr="00B578BC" w14:paraId="4998EE3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D18A468" w14:textId="7E7E223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53" w:type="dxa"/>
          </w:tcPr>
          <w:p w14:paraId="5567DCE2" w14:textId="56660612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No Roots</w:t>
            </w:r>
          </w:p>
        </w:tc>
        <w:tc>
          <w:tcPr>
            <w:tcW w:w="7228" w:type="dxa"/>
          </w:tcPr>
          <w:p w14:paraId="0C919F4C" w14:textId="2303D43B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Alice Merton</w:t>
            </w:r>
          </w:p>
        </w:tc>
      </w:tr>
      <w:tr w:rsidR="00C959D6" w:rsidRPr="00B578BC" w14:paraId="0A9F82FF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F88CE1" w14:textId="1089950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53" w:type="dxa"/>
          </w:tcPr>
          <w:p w14:paraId="7C414ABB" w14:textId="64F1A04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Oh Girl</w:t>
            </w:r>
          </w:p>
        </w:tc>
        <w:tc>
          <w:tcPr>
            <w:tcW w:w="7228" w:type="dxa"/>
          </w:tcPr>
          <w:p w14:paraId="6FDCF492" w14:textId="249F345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Chi-</w:t>
            </w:r>
            <w:proofErr w:type="spellStart"/>
            <w:r w:rsidRPr="00C959D6">
              <w:rPr>
                <w:sz w:val="28"/>
                <w:szCs w:val="28"/>
              </w:rPr>
              <w:t>Lites</w:t>
            </w:r>
            <w:proofErr w:type="spellEnd"/>
          </w:p>
        </w:tc>
      </w:tr>
      <w:tr w:rsidR="00C959D6" w:rsidRPr="00B578BC" w14:paraId="4E5F1B73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4713127" w14:textId="467260A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53" w:type="dxa"/>
          </w:tcPr>
          <w:p w14:paraId="257767B5" w14:textId="0AA6BD74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Oh! Darling - 2019 Mix</w:t>
            </w:r>
          </w:p>
        </w:tc>
        <w:tc>
          <w:tcPr>
            <w:tcW w:w="7228" w:type="dxa"/>
          </w:tcPr>
          <w:p w14:paraId="70D2499E" w14:textId="39BEBD32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Beatles</w:t>
            </w:r>
          </w:p>
        </w:tc>
      </w:tr>
      <w:tr w:rsidR="00C959D6" w:rsidRPr="00B578BC" w14:paraId="001D3FD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1ACD7BB" w14:textId="60F24C79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53" w:type="dxa"/>
          </w:tcPr>
          <w:p w14:paraId="4EDCE950" w14:textId="656CE787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Ooh La </w:t>
            </w:r>
            <w:proofErr w:type="spellStart"/>
            <w:r w:rsidRPr="00C959D6">
              <w:rPr>
                <w:b/>
                <w:bCs/>
                <w:sz w:val="28"/>
                <w:szCs w:val="28"/>
              </w:rPr>
              <w:t>La</w:t>
            </w:r>
            <w:proofErr w:type="spellEnd"/>
          </w:p>
        </w:tc>
        <w:tc>
          <w:tcPr>
            <w:tcW w:w="7228" w:type="dxa"/>
          </w:tcPr>
          <w:p w14:paraId="0BEF8DBD" w14:textId="1DFB010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Goldfrapp</w:t>
            </w:r>
            <w:proofErr w:type="spellEnd"/>
          </w:p>
        </w:tc>
      </w:tr>
      <w:tr w:rsidR="00C959D6" w:rsidRPr="00B578BC" w14:paraId="784B68C2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D25D238" w14:textId="7CDF40B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53" w:type="dxa"/>
          </w:tcPr>
          <w:p w14:paraId="2EFEAF60" w14:textId="416270D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Please Me</w:t>
            </w:r>
          </w:p>
        </w:tc>
        <w:tc>
          <w:tcPr>
            <w:tcW w:w="7228" w:type="dxa"/>
          </w:tcPr>
          <w:p w14:paraId="7B9AAF7E" w14:textId="788F83A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Cardi</w:t>
            </w:r>
            <w:proofErr w:type="spellEnd"/>
            <w:r w:rsidRPr="00C959D6">
              <w:rPr>
                <w:sz w:val="28"/>
                <w:szCs w:val="28"/>
              </w:rPr>
              <w:t xml:space="preserve"> B, Bruno Mars</w:t>
            </w:r>
          </w:p>
        </w:tc>
      </w:tr>
      <w:tr w:rsidR="00C959D6" w:rsidRPr="00B578BC" w14:paraId="741F8D7D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FFEE192" w14:textId="13F2E3C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53" w:type="dxa"/>
          </w:tcPr>
          <w:p w14:paraId="70208B0F" w14:textId="34BB7E0F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Praise You (Remastered)</w:t>
            </w:r>
          </w:p>
        </w:tc>
        <w:tc>
          <w:tcPr>
            <w:tcW w:w="7228" w:type="dxa"/>
          </w:tcPr>
          <w:p w14:paraId="2B83A361" w14:textId="17DFC2D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Fatboy</w:t>
            </w:r>
            <w:proofErr w:type="spellEnd"/>
            <w:r w:rsidRPr="00C959D6">
              <w:rPr>
                <w:sz w:val="28"/>
                <w:szCs w:val="28"/>
              </w:rPr>
              <w:t xml:space="preserve"> Slim</w:t>
            </w:r>
          </w:p>
        </w:tc>
      </w:tr>
      <w:tr w:rsidR="00C959D6" w:rsidRPr="00B578BC" w14:paraId="54A182B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983D8A9" w14:textId="2924076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53" w:type="dxa"/>
          </w:tcPr>
          <w:p w14:paraId="521BCD18" w14:textId="7E419CB2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Red Skies - Original Version</w:t>
            </w:r>
          </w:p>
        </w:tc>
        <w:tc>
          <w:tcPr>
            <w:tcW w:w="7228" w:type="dxa"/>
          </w:tcPr>
          <w:p w14:paraId="0F97FBBF" w14:textId="3625518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The </w:t>
            </w:r>
            <w:proofErr w:type="spellStart"/>
            <w:r w:rsidRPr="00C959D6">
              <w:rPr>
                <w:sz w:val="28"/>
                <w:szCs w:val="28"/>
              </w:rPr>
              <w:t>Fixx</w:t>
            </w:r>
            <w:proofErr w:type="spellEnd"/>
          </w:p>
        </w:tc>
      </w:tr>
      <w:tr w:rsidR="00C959D6" w:rsidRPr="00B578BC" w14:paraId="5E78804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31F6B89" w14:textId="23F7A04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453" w:type="dxa"/>
          </w:tcPr>
          <w:p w14:paraId="776D3930" w14:textId="50B55B1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Right Down the Line</w:t>
            </w:r>
          </w:p>
        </w:tc>
        <w:tc>
          <w:tcPr>
            <w:tcW w:w="7228" w:type="dxa"/>
          </w:tcPr>
          <w:p w14:paraId="3437DF26" w14:textId="58738FC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Gerry Rafferty</w:t>
            </w:r>
          </w:p>
        </w:tc>
      </w:tr>
      <w:tr w:rsidR="00C959D6" w:rsidRPr="00B578BC" w14:paraId="68A39F8E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DD3A71" w14:textId="368EBD79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69</w:t>
            </w:r>
          </w:p>
        </w:tc>
        <w:tc>
          <w:tcPr>
            <w:tcW w:w="6453" w:type="dxa"/>
          </w:tcPr>
          <w:p w14:paraId="7517F26A" w14:textId="645F1DF4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ail</w:t>
            </w:r>
          </w:p>
        </w:tc>
        <w:tc>
          <w:tcPr>
            <w:tcW w:w="7228" w:type="dxa"/>
          </w:tcPr>
          <w:p w14:paraId="32BBC5E5" w14:textId="300D0BF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AWOLNATION</w:t>
            </w:r>
          </w:p>
        </w:tc>
      </w:tr>
      <w:tr w:rsidR="00C959D6" w:rsidRPr="00B578BC" w14:paraId="5CE8590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82D01B8" w14:textId="4602B38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53" w:type="dxa"/>
          </w:tcPr>
          <w:p w14:paraId="21A7E8B5" w14:textId="7F917D10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aturday Sun</w:t>
            </w:r>
          </w:p>
        </w:tc>
        <w:tc>
          <w:tcPr>
            <w:tcW w:w="7228" w:type="dxa"/>
          </w:tcPr>
          <w:p w14:paraId="41971AB5" w14:textId="0B77C9B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Vance Joy</w:t>
            </w:r>
          </w:p>
        </w:tc>
      </w:tr>
      <w:tr w:rsidR="00C959D6" w:rsidRPr="00B578BC" w14:paraId="108DAA4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8AB97F6" w14:textId="2A79B6C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53" w:type="dxa"/>
          </w:tcPr>
          <w:p w14:paraId="49F1AA55" w14:textId="0D81874F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Saved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By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Zero</w:t>
            </w:r>
          </w:p>
        </w:tc>
        <w:tc>
          <w:tcPr>
            <w:tcW w:w="7228" w:type="dxa"/>
          </w:tcPr>
          <w:p w14:paraId="57206348" w14:textId="3D30ACC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 xml:space="preserve">The </w:t>
            </w:r>
            <w:proofErr w:type="spellStart"/>
            <w:r w:rsidRPr="00C959D6">
              <w:rPr>
                <w:sz w:val="28"/>
                <w:szCs w:val="28"/>
              </w:rPr>
              <w:t>Fixx</w:t>
            </w:r>
            <w:proofErr w:type="spellEnd"/>
          </w:p>
        </w:tc>
      </w:tr>
      <w:tr w:rsidR="00C959D6" w:rsidRPr="00B578BC" w14:paraId="2CD81128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5CA5FEE" w14:textId="64A38F2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53" w:type="dxa"/>
          </w:tcPr>
          <w:p w14:paraId="5FCEE3C8" w14:textId="0F612849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helter from the Storm</w:t>
            </w:r>
          </w:p>
        </w:tc>
        <w:tc>
          <w:tcPr>
            <w:tcW w:w="7228" w:type="dxa"/>
          </w:tcPr>
          <w:p w14:paraId="1F0563F3" w14:textId="1D5331C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ob Dylan</w:t>
            </w:r>
          </w:p>
        </w:tc>
      </w:tr>
      <w:tr w:rsidR="00C959D6" w:rsidRPr="00B578BC" w14:paraId="7F9165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81707FD" w14:textId="5F77F210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53" w:type="dxa"/>
          </w:tcPr>
          <w:p w14:paraId="269A7AA9" w14:textId="1BA8FD5A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he's No Lady</w:t>
            </w:r>
          </w:p>
        </w:tc>
        <w:tc>
          <w:tcPr>
            <w:tcW w:w="7228" w:type="dxa"/>
          </w:tcPr>
          <w:p w14:paraId="0F6061B7" w14:textId="3D0C34A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Lyle Lovett</w:t>
            </w:r>
          </w:p>
        </w:tc>
      </w:tr>
      <w:tr w:rsidR="00C959D6" w:rsidRPr="00B578BC" w14:paraId="2ECD404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7ECC611" w14:textId="60246C7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53" w:type="dxa"/>
          </w:tcPr>
          <w:p w14:paraId="217727F6" w14:textId="184D6F3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hiny Happy People</w:t>
            </w:r>
          </w:p>
        </w:tc>
        <w:tc>
          <w:tcPr>
            <w:tcW w:w="7228" w:type="dxa"/>
          </w:tcPr>
          <w:p w14:paraId="7344BB2A" w14:textId="6DAF9A4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R.E.M.</w:t>
            </w:r>
          </w:p>
        </w:tc>
      </w:tr>
      <w:tr w:rsidR="00C959D6" w:rsidRPr="00B578BC" w14:paraId="0A74720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328C888" w14:textId="4A14CDAB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53" w:type="dxa"/>
          </w:tcPr>
          <w:p w14:paraId="1EA1B4DE" w14:textId="04BF13E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hooting Star - 2015 Remaster</w:t>
            </w:r>
          </w:p>
        </w:tc>
        <w:tc>
          <w:tcPr>
            <w:tcW w:w="7228" w:type="dxa"/>
          </w:tcPr>
          <w:p w14:paraId="3CA4699D" w14:textId="316A501E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ad Company</w:t>
            </w:r>
          </w:p>
        </w:tc>
      </w:tr>
      <w:tr w:rsidR="00C959D6" w:rsidRPr="00B578BC" w14:paraId="5AD3C9C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046F652" w14:textId="10B7638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53" w:type="dxa"/>
          </w:tcPr>
          <w:p w14:paraId="2D646CB9" w14:textId="56905D46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ister Golden Hair</w:t>
            </w:r>
          </w:p>
        </w:tc>
        <w:tc>
          <w:tcPr>
            <w:tcW w:w="7228" w:type="dxa"/>
          </w:tcPr>
          <w:p w14:paraId="00ABD33F" w14:textId="7B57201E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America</w:t>
            </w:r>
          </w:p>
        </w:tc>
      </w:tr>
      <w:tr w:rsidR="00C959D6" w:rsidRPr="00B578BC" w14:paraId="2D135F2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9F1232D" w14:textId="74A9019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53" w:type="dxa"/>
          </w:tcPr>
          <w:p w14:paraId="02DF3DA8" w14:textId="587808FF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mooth Operator - Single Version</w:t>
            </w:r>
          </w:p>
        </w:tc>
        <w:tc>
          <w:tcPr>
            <w:tcW w:w="7228" w:type="dxa"/>
          </w:tcPr>
          <w:p w14:paraId="494D145F" w14:textId="0FFE0046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ade</w:t>
            </w:r>
          </w:p>
        </w:tc>
      </w:tr>
      <w:tr w:rsidR="00C959D6" w:rsidRPr="00B578BC" w14:paraId="3B754E0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B360F18" w14:textId="1C56AC9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53" w:type="dxa"/>
          </w:tcPr>
          <w:p w14:paraId="43EDE0D6" w14:textId="1E5D248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C959D6">
              <w:rPr>
                <w:b/>
                <w:bCs/>
                <w:sz w:val="28"/>
                <w:szCs w:val="28"/>
              </w:rPr>
              <w:t>Starman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 - 2012 Remaster</w:t>
            </w:r>
          </w:p>
        </w:tc>
        <w:tc>
          <w:tcPr>
            <w:tcW w:w="7228" w:type="dxa"/>
          </w:tcPr>
          <w:p w14:paraId="17D758C5" w14:textId="764FBB4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avid Bowie</w:t>
            </w:r>
          </w:p>
        </w:tc>
      </w:tr>
      <w:tr w:rsidR="00C959D6" w:rsidRPr="00B578BC" w14:paraId="05C2597C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1E3FB29F" w14:textId="0E1D89D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53" w:type="dxa"/>
          </w:tcPr>
          <w:p w14:paraId="0CB44133" w14:textId="6BD0FB1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tars</w:t>
            </w:r>
          </w:p>
        </w:tc>
        <w:tc>
          <w:tcPr>
            <w:tcW w:w="7228" w:type="dxa"/>
          </w:tcPr>
          <w:p w14:paraId="7A360748" w14:textId="4B3CBEAD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imply Red</w:t>
            </w:r>
          </w:p>
        </w:tc>
      </w:tr>
      <w:tr w:rsidR="00C959D6" w:rsidRPr="00B578BC" w14:paraId="70FAE882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BEF9522" w14:textId="72DD9B2A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53" w:type="dxa"/>
          </w:tcPr>
          <w:p w14:paraId="0138FDD7" w14:textId="746BC44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tay</w:t>
            </w:r>
          </w:p>
        </w:tc>
        <w:tc>
          <w:tcPr>
            <w:tcW w:w="7228" w:type="dxa"/>
          </w:tcPr>
          <w:p w14:paraId="026ED556" w14:textId="65565C1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Zedd</w:t>
            </w:r>
            <w:proofErr w:type="spellEnd"/>
            <w:r w:rsidRPr="00C959D6">
              <w:rPr>
                <w:sz w:val="28"/>
                <w:szCs w:val="28"/>
              </w:rPr>
              <w:t>, Alessia Cara</w:t>
            </w:r>
          </w:p>
        </w:tc>
      </w:tr>
      <w:tr w:rsidR="00C959D6" w:rsidRPr="00B578BC" w14:paraId="5B4D1BA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4B6A544" w14:textId="25AB2E7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53" w:type="dxa"/>
          </w:tcPr>
          <w:p w14:paraId="4DEF11B8" w14:textId="3D17DF7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tressed Out</w:t>
            </w:r>
          </w:p>
        </w:tc>
        <w:tc>
          <w:tcPr>
            <w:tcW w:w="7228" w:type="dxa"/>
          </w:tcPr>
          <w:p w14:paraId="6787AEE3" w14:textId="57E46411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gramStart"/>
            <w:r w:rsidRPr="00C959D6">
              <w:rPr>
                <w:sz w:val="28"/>
                <w:szCs w:val="28"/>
              </w:rPr>
              <w:t>Twenty One</w:t>
            </w:r>
            <w:proofErr w:type="gramEnd"/>
            <w:r w:rsidRPr="00C959D6">
              <w:rPr>
                <w:sz w:val="28"/>
                <w:szCs w:val="28"/>
              </w:rPr>
              <w:t xml:space="preserve"> Pilots</w:t>
            </w:r>
          </w:p>
        </w:tc>
      </w:tr>
      <w:tr w:rsidR="00C959D6" w:rsidRPr="00B578BC" w14:paraId="37BFB68A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82A7956" w14:textId="74FE964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53" w:type="dxa"/>
          </w:tcPr>
          <w:p w14:paraId="507D9D66" w14:textId="6FDFD4D6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ugar (feat. Francesco Yates)</w:t>
            </w:r>
          </w:p>
        </w:tc>
        <w:tc>
          <w:tcPr>
            <w:tcW w:w="7228" w:type="dxa"/>
          </w:tcPr>
          <w:p w14:paraId="7E0C44FE" w14:textId="78F50ED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Robin Schulz, Francesco Yates</w:t>
            </w:r>
          </w:p>
        </w:tc>
      </w:tr>
      <w:tr w:rsidR="00C959D6" w:rsidRPr="00B578BC" w14:paraId="3AA0A1DF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0CAA61F" w14:textId="257AA916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53" w:type="dxa"/>
          </w:tcPr>
          <w:p w14:paraId="0953D2E0" w14:textId="6C46A2DF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ummer Breeze</w:t>
            </w:r>
          </w:p>
        </w:tc>
        <w:tc>
          <w:tcPr>
            <w:tcW w:w="7228" w:type="dxa"/>
          </w:tcPr>
          <w:p w14:paraId="6FCD8628" w14:textId="6CE3265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eals and Crofts</w:t>
            </w:r>
          </w:p>
        </w:tc>
      </w:tr>
      <w:tr w:rsidR="00C959D6" w:rsidRPr="00B578BC" w14:paraId="7DFF9C1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F6EACDF" w14:textId="201C53E1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53" w:type="dxa"/>
          </w:tcPr>
          <w:p w14:paraId="13EABE15" w14:textId="6142D60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ummertime - Single Edit</w:t>
            </w:r>
          </w:p>
        </w:tc>
        <w:tc>
          <w:tcPr>
            <w:tcW w:w="7228" w:type="dxa"/>
          </w:tcPr>
          <w:p w14:paraId="2F8AE1A7" w14:textId="5C18F50C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J Jazzy Jeff &amp; The Fresh Prince</w:t>
            </w:r>
          </w:p>
        </w:tc>
      </w:tr>
      <w:tr w:rsidR="00C959D6" w:rsidRPr="00B578BC" w14:paraId="67F9A1B5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213B85B" w14:textId="0FFF5800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53" w:type="dxa"/>
          </w:tcPr>
          <w:p w14:paraId="59945618" w14:textId="447DC3E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Sunshine Superman</w:t>
            </w:r>
          </w:p>
        </w:tc>
        <w:tc>
          <w:tcPr>
            <w:tcW w:w="7228" w:type="dxa"/>
          </w:tcPr>
          <w:p w14:paraId="2AB7CB29" w14:textId="27D10FAB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Donovan</w:t>
            </w:r>
          </w:p>
        </w:tc>
      </w:tr>
      <w:tr w:rsidR="00C959D6" w:rsidRPr="00B578BC" w14:paraId="05171521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BD9756" w14:textId="29222CA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53" w:type="dxa"/>
          </w:tcPr>
          <w:p w14:paraId="7A639E5F" w14:textId="1A52E70B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ake My Breath Away</w:t>
            </w:r>
          </w:p>
        </w:tc>
        <w:tc>
          <w:tcPr>
            <w:tcW w:w="7228" w:type="dxa"/>
          </w:tcPr>
          <w:p w14:paraId="5ABFA483" w14:textId="7976554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Berlin</w:t>
            </w:r>
          </w:p>
        </w:tc>
      </w:tr>
      <w:tr w:rsidR="00C959D6" w:rsidRPr="00B578BC" w14:paraId="7BDD198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19236CD" w14:textId="5AEA3AB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53" w:type="dxa"/>
          </w:tcPr>
          <w:p w14:paraId="414D4FEF" w14:textId="4BB18AA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rain in Vain - Remastered</w:t>
            </w:r>
          </w:p>
        </w:tc>
        <w:tc>
          <w:tcPr>
            <w:tcW w:w="7228" w:type="dxa"/>
          </w:tcPr>
          <w:p w14:paraId="4E004829" w14:textId="75214C8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Clash</w:t>
            </w:r>
          </w:p>
        </w:tc>
      </w:tr>
      <w:tr w:rsidR="00C959D6" w:rsidRPr="00B578BC" w14:paraId="5DF234E4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C29E2BA" w14:textId="4565A318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53" w:type="dxa"/>
          </w:tcPr>
          <w:p w14:paraId="1DEBF5E1" w14:textId="1982072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RUE - Single Edit</w:t>
            </w:r>
          </w:p>
        </w:tc>
        <w:tc>
          <w:tcPr>
            <w:tcW w:w="7228" w:type="dxa"/>
          </w:tcPr>
          <w:p w14:paraId="00447968" w14:textId="2C582B1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pandau Ballet</w:t>
            </w:r>
          </w:p>
        </w:tc>
      </w:tr>
      <w:tr w:rsidR="00C959D6" w:rsidRPr="00B578BC" w14:paraId="5BABF27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FE3EBD1" w14:textId="580677C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53" w:type="dxa"/>
          </w:tcPr>
          <w:p w14:paraId="55DA82BF" w14:textId="4D792037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urn Your Love Around</w:t>
            </w:r>
          </w:p>
        </w:tc>
        <w:tc>
          <w:tcPr>
            <w:tcW w:w="7228" w:type="dxa"/>
          </w:tcPr>
          <w:p w14:paraId="3AD6C0B7" w14:textId="3AD5AD2E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George Benson</w:t>
            </w:r>
          </w:p>
        </w:tc>
      </w:tr>
      <w:tr w:rsidR="00C959D6" w:rsidRPr="00B578BC" w14:paraId="751184E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E818BBB" w14:textId="44FA34D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53" w:type="dxa"/>
          </w:tcPr>
          <w:p w14:paraId="7ADA703A" w14:textId="32619754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Upside Down</w:t>
            </w:r>
          </w:p>
        </w:tc>
        <w:tc>
          <w:tcPr>
            <w:tcW w:w="7228" w:type="dxa"/>
          </w:tcPr>
          <w:p w14:paraId="29106578" w14:textId="64F72E4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ack Johnson</w:t>
            </w:r>
          </w:p>
        </w:tc>
      </w:tr>
      <w:tr w:rsidR="00C959D6" w:rsidRPr="00B578BC" w14:paraId="0615B8B9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C25A495" w14:textId="4D65F193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53" w:type="dxa"/>
          </w:tcPr>
          <w:p w14:paraId="0B27C75E" w14:textId="79B765E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Ventura Highway</w:t>
            </w:r>
          </w:p>
        </w:tc>
        <w:tc>
          <w:tcPr>
            <w:tcW w:w="7228" w:type="dxa"/>
          </w:tcPr>
          <w:p w14:paraId="10180F75" w14:textId="0BCD68C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America</w:t>
            </w:r>
          </w:p>
        </w:tc>
      </w:tr>
      <w:tr w:rsidR="00C959D6" w:rsidRPr="00B578BC" w14:paraId="13FC849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0A5C540C" w14:textId="09D57B2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6453" w:type="dxa"/>
          </w:tcPr>
          <w:p w14:paraId="131104BD" w14:textId="62383DC7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 xml:space="preserve">Walk </w:t>
            </w:r>
            <w:proofErr w:type="gramStart"/>
            <w:r w:rsidRPr="00C959D6">
              <w:rPr>
                <w:b/>
                <w:bCs/>
                <w:sz w:val="28"/>
                <w:szCs w:val="28"/>
              </w:rPr>
              <w:t>On</w:t>
            </w:r>
            <w:proofErr w:type="gramEnd"/>
            <w:r w:rsidRPr="00C959D6">
              <w:rPr>
                <w:b/>
                <w:bCs/>
                <w:sz w:val="28"/>
                <w:szCs w:val="28"/>
              </w:rPr>
              <w:t xml:space="preserve"> the Wild Side</w:t>
            </w:r>
          </w:p>
        </w:tc>
        <w:tc>
          <w:tcPr>
            <w:tcW w:w="7228" w:type="dxa"/>
          </w:tcPr>
          <w:p w14:paraId="0EEF78DE" w14:textId="22A6E5B1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Lou Reed</w:t>
            </w:r>
          </w:p>
        </w:tc>
      </w:tr>
      <w:tr w:rsidR="00C959D6" w:rsidRPr="00B578BC" w14:paraId="26C14A00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9774136" w14:textId="1317F688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53" w:type="dxa"/>
          </w:tcPr>
          <w:p w14:paraId="4F0DA2D6" w14:textId="77C68E7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Waterfalls</w:t>
            </w:r>
          </w:p>
        </w:tc>
        <w:tc>
          <w:tcPr>
            <w:tcW w:w="7228" w:type="dxa"/>
          </w:tcPr>
          <w:p w14:paraId="592CCCFF" w14:textId="1753686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LC</w:t>
            </w:r>
          </w:p>
        </w:tc>
      </w:tr>
      <w:tr w:rsidR="00C959D6" w:rsidRPr="00B578BC" w14:paraId="6CBA2BA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6040A309" w14:textId="01311802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53" w:type="dxa"/>
          </w:tcPr>
          <w:p w14:paraId="2ABB8396" w14:textId="75D93239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The Weight - Remastered</w:t>
            </w:r>
          </w:p>
        </w:tc>
        <w:tc>
          <w:tcPr>
            <w:tcW w:w="7228" w:type="dxa"/>
          </w:tcPr>
          <w:p w14:paraId="76B3D9DF" w14:textId="2868A9BF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Band</w:t>
            </w:r>
          </w:p>
        </w:tc>
      </w:tr>
      <w:tr w:rsidR="00C959D6" w:rsidRPr="00B578BC" w14:paraId="7805139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D2AB32A" w14:textId="485FBC8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453" w:type="dxa"/>
          </w:tcPr>
          <w:p w14:paraId="2A281CF7" w14:textId="5244D3B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What I Am</w:t>
            </w:r>
          </w:p>
        </w:tc>
        <w:tc>
          <w:tcPr>
            <w:tcW w:w="7228" w:type="dxa"/>
          </w:tcPr>
          <w:p w14:paraId="5FEBE6E0" w14:textId="357BBAD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Edie Brickell &amp; New Bohemians</w:t>
            </w:r>
          </w:p>
        </w:tc>
      </w:tr>
      <w:tr w:rsidR="00C959D6" w:rsidRPr="00B578BC" w14:paraId="00C0BB25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5CD5720" w14:textId="1AD05FF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53" w:type="dxa"/>
          </w:tcPr>
          <w:p w14:paraId="61946DB8" w14:textId="66BBF1B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C959D6">
              <w:rPr>
                <w:b/>
                <w:bCs/>
                <w:sz w:val="28"/>
                <w:szCs w:val="28"/>
              </w:rPr>
              <w:t>Whatcha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 Say</w:t>
            </w:r>
          </w:p>
        </w:tc>
        <w:tc>
          <w:tcPr>
            <w:tcW w:w="7228" w:type="dxa"/>
          </w:tcPr>
          <w:p w14:paraId="164218DE" w14:textId="53350658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ason Derulo</w:t>
            </w:r>
          </w:p>
        </w:tc>
      </w:tr>
      <w:tr w:rsidR="00C959D6" w:rsidRPr="00B578BC" w14:paraId="28975027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7CD81A48" w14:textId="1DB0AA0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53" w:type="dxa"/>
          </w:tcPr>
          <w:p w14:paraId="097543EE" w14:textId="34414A64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What's Love Got to Do with It</w:t>
            </w:r>
          </w:p>
        </w:tc>
        <w:tc>
          <w:tcPr>
            <w:tcW w:w="7228" w:type="dxa"/>
          </w:tcPr>
          <w:p w14:paraId="72BBC591" w14:textId="47CFB1C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ina Turner</w:t>
            </w:r>
          </w:p>
        </w:tc>
      </w:tr>
      <w:tr w:rsidR="00C959D6" w:rsidRPr="00B578BC" w14:paraId="21D0BC80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FEAA10A" w14:textId="6A0E392D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53" w:type="dxa"/>
          </w:tcPr>
          <w:p w14:paraId="7730D14C" w14:textId="05E4C64A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C959D6">
              <w:rPr>
                <w:b/>
                <w:bCs/>
                <w:sz w:val="28"/>
                <w:szCs w:val="28"/>
              </w:rPr>
              <w:t>Whatta</w:t>
            </w:r>
            <w:proofErr w:type="spellEnd"/>
            <w:r w:rsidRPr="00C959D6">
              <w:rPr>
                <w:b/>
                <w:bCs/>
                <w:sz w:val="28"/>
                <w:szCs w:val="28"/>
              </w:rPr>
              <w:t xml:space="preserve"> Man</w:t>
            </w:r>
          </w:p>
        </w:tc>
        <w:tc>
          <w:tcPr>
            <w:tcW w:w="7228" w:type="dxa"/>
          </w:tcPr>
          <w:p w14:paraId="26DA5A8E" w14:textId="3497BCEE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alt-N-</w:t>
            </w:r>
            <w:proofErr w:type="spellStart"/>
            <w:r w:rsidRPr="00C959D6">
              <w:rPr>
                <w:sz w:val="28"/>
                <w:szCs w:val="28"/>
              </w:rPr>
              <w:t>Pepa</w:t>
            </w:r>
            <w:proofErr w:type="spellEnd"/>
            <w:r w:rsidRPr="00C959D6">
              <w:rPr>
                <w:sz w:val="28"/>
                <w:szCs w:val="28"/>
              </w:rPr>
              <w:t xml:space="preserve">, </w:t>
            </w:r>
            <w:proofErr w:type="spellStart"/>
            <w:r w:rsidRPr="00C959D6">
              <w:rPr>
                <w:sz w:val="28"/>
                <w:szCs w:val="28"/>
              </w:rPr>
              <w:t>En</w:t>
            </w:r>
            <w:proofErr w:type="spellEnd"/>
            <w:r w:rsidRPr="00C959D6">
              <w:rPr>
                <w:sz w:val="28"/>
                <w:szCs w:val="28"/>
              </w:rPr>
              <w:t xml:space="preserve"> Vogue</w:t>
            </w:r>
          </w:p>
        </w:tc>
      </w:tr>
      <w:tr w:rsidR="00C959D6" w:rsidRPr="00B578BC" w14:paraId="30C056C6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FDC35D7" w14:textId="79D3B49C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53" w:type="dxa"/>
          </w:tcPr>
          <w:p w14:paraId="1E0A73EA" w14:textId="3C37CB35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White Rabbit</w:t>
            </w:r>
          </w:p>
        </w:tc>
        <w:tc>
          <w:tcPr>
            <w:tcW w:w="7228" w:type="dxa"/>
          </w:tcPr>
          <w:p w14:paraId="120DA6B0" w14:textId="437B7470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Jefferson Airplane</w:t>
            </w:r>
          </w:p>
        </w:tc>
      </w:tr>
      <w:tr w:rsidR="00C959D6" w:rsidRPr="00B578BC" w14:paraId="799E05D6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5DCDC38B" w14:textId="4F840CCF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53" w:type="dxa"/>
          </w:tcPr>
          <w:p w14:paraId="39D38EA0" w14:textId="722ED1C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A Whiter Shade of Pale</w:t>
            </w:r>
          </w:p>
        </w:tc>
        <w:tc>
          <w:tcPr>
            <w:tcW w:w="7228" w:type="dxa"/>
          </w:tcPr>
          <w:p w14:paraId="041375E2" w14:textId="09322752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Procol</w:t>
            </w:r>
            <w:proofErr w:type="spellEnd"/>
            <w:r w:rsidRPr="00C959D6">
              <w:rPr>
                <w:sz w:val="28"/>
                <w:szCs w:val="28"/>
              </w:rPr>
              <w:t xml:space="preserve"> </w:t>
            </w:r>
            <w:proofErr w:type="spellStart"/>
            <w:r w:rsidRPr="00C959D6">
              <w:rPr>
                <w:sz w:val="28"/>
                <w:szCs w:val="28"/>
              </w:rPr>
              <w:t>Harum</w:t>
            </w:r>
            <w:proofErr w:type="spellEnd"/>
          </w:p>
        </w:tc>
      </w:tr>
      <w:tr w:rsidR="00C959D6" w:rsidRPr="00B578BC" w14:paraId="198C00CD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3E52DF6C" w14:textId="6B1FC9A4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53" w:type="dxa"/>
          </w:tcPr>
          <w:p w14:paraId="0C5215AB" w14:textId="641B237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Words</w:t>
            </w:r>
          </w:p>
        </w:tc>
        <w:tc>
          <w:tcPr>
            <w:tcW w:w="7228" w:type="dxa"/>
          </w:tcPr>
          <w:p w14:paraId="4415F605" w14:textId="002C92A8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Missing Persons</w:t>
            </w:r>
          </w:p>
        </w:tc>
      </w:tr>
      <w:tr w:rsidR="00C959D6" w:rsidRPr="00B578BC" w14:paraId="7DE4B9DE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B0769ED" w14:textId="7D0DF420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53" w:type="dxa"/>
          </w:tcPr>
          <w:p w14:paraId="56777E71" w14:textId="4902E54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You Are the Woman</w:t>
            </w:r>
          </w:p>
        </w:tc>
        <w:tc>
          <w:tcPr>
            <w:tcW w:w="7228" w:type="dxa"/>
          </w:tcPr>
          <w:p w14:paraId="413A8A9F" w14:textId="0F2217F5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proofErr w:type="spellStart"/>
            <w:r w:rsidRPr="00C959D6">
              <w:rPr>
                <w:sz w:val="28"/>
                <w:szCs w:val="28"/>
              </w:rPr>
              <w:t>Firefall</w:t>
            </w:r>
            <w:proofErr w:type="spellEnd"/>
          </w:p>
        </w:tc>
      </w:tr>
      <w:tr w:rsidR="00C959D6" w:rsidRPr="00B578BC" w14:paraId="25B4C86B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ABB7E1F" w14:textId="7CEB1D9A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53" w:type="dxa"/>
          </w:tcPr>
          <w:p w14:paraId="15E24A80" w14:textId="29FDC0FC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You Can Do Magic</w:t>
            </w:r>
          </w:p>
        </w:tc>
        <w:tc>
          <w:tcPr>
            <w:tcW w:w="7228" w:type="dxa"/>
          </w:tcPr>
          <w:p w14:paraId="2550BECF" w14:textId="06E1591E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America</w:t>
            </w:r>
          </w:p>
        </w:tc>
      </w:tr>
      <w:tr w:rsidR="00C959D6" w:rsidRPr="00B578BC" w14:paraId="6368F2E7" w14:textId="77777777" w:rsidTr="009E1DA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237973B6" w14:textId="14A4DD95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53" w:type="dxa"/>
          </w:tcPr>
          <w:p w14:paraId="0558C17F" w14:textId="0E249803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1979 - Remastered 2012</w:t>
            </w:r>
          </w:p>
        </w:tc>
        <w:tc>
          <w:tcPr>
            <w:tcW w:w="7228" w:type="dxa"/>
          </w:tcPr>
          <w:p w14:paraId="3903D757" w14:textId="2CE862D7" w:rsidR="00C959D6" w:rsidRPr="00C959D6" w:rsidRDefault="00C959D6" w:rsidP="00C95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The Smashing Pumpkins</w:t>
            </w:r>
          </w:p>
        </w:tc>
      </w:tr>
      <w:tr w:rsidR="00C959D6" w:rsidRPr="00B578BC" w14:paraId="41EA58F1" w14:textId="77777777" w:rsidTr="009E1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dxa"/>
          </w:tcPr>
          <w:p w14:paraId="4C3B8100" w14:textId="2689308E" w:rsidR="00C959D6" w:rsidRPr="00B8129F" w:rsidRDefault="00C959D6" w:rsidP="00C959D6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8129F">
              <w:rPr>
                <w:rFonts w:cstheme="minorHAnsi"/>
                <w:b w:val="0"/>
                <w:bCs w:val="0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53" w:type="dxa"/>
          </w:tcPr>
          <w:p w14:paraId="21D0CB39" w14:textId="6A248AF9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 w:rsidRPr="00C959D6">
              <w:rPr>
                <w:b/>
                <w:bCs/>
                <w:sz w:val="28"/>
                <w:szCs w:val="28"/>
              </w:rPr>
              <w:t>6 Underground</w:t>
            </w:r>
          </w:p>
        </w:tc>
        <w:tc>
          <w:tcPr>
            <w:tcW w:w="7228" w:type="dxa"/>
          </w:tcPr>
          <w:p w14:paraId="62110499" w14:textId="16F46D7E" w:rsidR="00C959D6" w:rsidRPr="00C959D6" w:rsidRDefault="00C959D6" w:rsidP="00C95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959D6">
              <w:rPr>
                <w:sz w:val="28"/>
                <w:szCs w:val="28"/>
              </w:rPr>
              <w:t>Sneaker Pimps</w:t>
            </w:r>
          </w:p>
        </w:tc>
      </w:tr>
    </w:tbl>
    <w:p w14:paraId="6C14F462" w14:textId="0F9C461F" w:rsidR="001755ED" w:rsidRDefault="001755ED" w:rsidP="00822D51">
      <w:pPr>
        <w:rPr>
          <w:sz w:val="16"/>
          <w:szCs w:val="16"/>
        </w:rPr>
      </w:pPr>
    </w:p>
    <w:sectPr w:rsidR="001755ED" w:rsidSect="005549AC">
      <w:headerReference w:type="default" r:id="rId7"/>
      <w:footerReference w:type="default" r:id="rId8"/>
      <w:pgSz w:w="15840" w:h="12240" w:orient="landscape"/>
      <w:pgMar w:top="900" w:right="810" w:bottom="720" w:left="81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600" w14:textId="77777777" w:rsidR="005737AE" w:rsidRDefault="005737AE" w:rsidP="00BC0D12">
      <w:r>
        <w:separator/>
      </w:r>
    </w:p>
  </w:endnote>
  <w:endnote w:type="continuationSeparator" w:id="0">
    <w:p w14:paraId="1A60A77F" w14:textId="77777777" w:rsidR="005737AE" w:rsidRDefault="005737AE" w:rsidP="00BC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BAA4" w14:textId="7A717766" w:rsidR="005737AE" w:rsidRDefault="005737AE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E8E4B" wp14:editId="59A5D86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974" cy="295974"/>
          <wp:effectExtent l="0" t="0" r="8890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BC0D12">
      <w:rPr>
        <w:sz w:val="16"/>
        <w:szCs w:val="16"/>
      </w:rPr>
      <w:t>©201</w:t>
    </w:r>
    <w:r>
      <w:rPr>
        <w:sz w:val="16"/>
        <w:szCs w:val="16"/>
      </w:rPr>
      <w:t>8</w:t>
    </w:r>
    <w:r w:rsidRPr="00BC0D12">
      <w:rPr>
        <w:sz w:val="16"/>
        <w:szCs w:val="16"/>
      </w:rPr>
      <w:t xml:space="preserve"> </w:t>
    </w:r>
    <w:r>
      <w:rPr>
        <w:sz w:val="16"/>
        <w:szCs w:val="16"/>
      </w:rPr>
      <w:t>Public Address Announcer</w:t>
    </w:r>
    <w:r w:rsidRPr="00BC0D12">
      <w:rPr>
        <w:sz w:val="16"/>
        <w:szCs w:val="16"/>
      </w:rPr>
      <w:ptab w:relativeTo="margin" w:alignment="right" w:leader="none"/>
    </w:r>
    <w:r w:rsidRPr="00BC0D12">
      <w:rPr>
        <w:sz w:val="16"/>
        <w:szCs w:val="16"/>
      </w:rPr>
      <w:t xml:space="preserve">Page </w:t>
    </w:r>
    <w:r w:rsidRPr="00BC0D12">
      <w:rPr>
        <w:sz w:val="16"/>
        <w:szCs w:val="16"/>
      </w:rPr>
      <w:fldChar w:fldCharType="begin"/>
    </w:r>
    <w:r w:rsidRPr="00BC0D12">
      <w:rPr>
        <w:sz w:val="16"/>
        <w:szCs w:val="16"/>
      </w:rPr>
      <w:instrText xml:space="preserve"> PAGE   \* MERGEFORMAT </w:instrText>
    </w:r>
    <w:r w:rsidRPr="00BC0D12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BC0D12">
      <w:rPr>
        <w:sz w:val="16"/>
        <w:szCs w:val="16"/>
      </w:rPr>
      <w:fldChar w:fldCharType="end"/>
    </w:r>
  </w:p>
  <w:p w14:paraId="22D01107" w14:textId="60EF2D19" w:rsidR="005737AE" w:rsidRPr="00BC0D12" w:rsidRDefault="00C959D6" w:rsidP="00555957">
    <w:pPr>
      <w:pStyle w:val="Footer"/>
      <w:jc w:val="center"/>
      <w:rPr>
        <w:sz w:val="16"/>
        <w:szCs w:val="16"/>
      </w:rPr>
    </w:pPr>
    <w:hyperlink r:id="rId2" w:history="1">
      <w:r w:rsidR="005737AE" w:rsidRPr="00CA5329">
        <w:rPr>
          <w:rStyle w:val="Hyperlink"/>
          <w:sz w:val="16"/>
          <w:szCs w:val="16"/>
        </w:rPr>
        <w:t>www.publicaddressannouncer.org</w:t>
      </w:r>
    </w:hyperlink>
    <w:r w:rsidR="005737A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20FC4" w14:textId="77777777" w:rsidR="005737AE" w:rsidRDefault="005737AE" w:rsidP="00BC0D12">
      <w:r>
        <w:separator/>
      </w:r>
    </w:p>
  </w:footnote>
  <w:footnote w:type="continuationSeparator" w:id="0">
    <w:p w14:paraId="31417549" w14:textId="77777777" w:rsidR="005737AE" w:rsidRDefault="005737AE" w:rsidP="00BC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E2D4" w14:textId="7ED42CD7" w:rsidR="005737AE" w:rsidRPr="0028434E" w:rsidRDefault="005737AE" w:rsidP="00404155">
    <w:pPr>
      <w:pStyle w:val="Header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4EED27" wp14:editId="7DD7D962">
          <wp:simplePos x="0" y="0"/>
          <wp:positionH relativeFrom="column">
            <wp:posOffset>16779</wp:posOffset>
          </wp:positionH>
          <wp:positionV relativeFrom="paragraph">
            <wp:posOffset>6292</wp:posOffset>
          </wp:positionV>
          <wp:extent cx="295974" cy="295974"/>
          <wp:effectExtent l="0" t="0" r="889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89" cy="29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4E">
      <w:rPr>
        <w:b/>
        <w:sz w:val="28"/>
        <w:szCs w:val="28"/>
      </w:rPr>
      <w:t>P</w:t>
    </w:r>
    <w:r>
      <w:rPr>
        <w:b/>
        <w:sz w:val="28"/>
        <w:szCs w:val="28"/>
      </w:rPr>
      <w:t xml:space="preserve">UBLIC ADDRESS ANNOUNCER MUSIC - </w:t>
    </w:r>
    <w:r w:rsidR="00CA5F23">
      <w:rPr>
        <w:b/>
        <w:sz w:val="28"/>
        <w:szCs w:val="28"/>
      </w:rPr>
      <w:t>INJU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56"/>
    <w:rsid w:val="000015F2"/>
    <w:rsid w:val="00003EBF"/>
    <w:rsid w:val="0001595D"/>
    <w:rsid w:val="000263F6"/>
    <w:rsid w:val="00030075"/>
    <w:rsid w:val="00032C8B"/>
    <w:rsid w:val="00043931"/>
    <w:rsid w:val="000455F2"/>
    <w:rsid w:val="000508F5"/>
    <w:rsid w:val="000576E8"/>
    <w:rsid w:val="00070F24"/>
    <w:rsid w:val="0007744D"/>
    <w:rsid w:val="00077537"/>
    <w:rsid w:val="00085E6D"/>
    <w:rsid w:val="000868F7"/>
    <w:rsid w:val="00093542"/>
    <w:rsid w:val="000A0A98"/>
    <w:rsid w:val="000A245E"/>
    <w:rsid w:val="000A2BAF"/>
    <w:rsid w:val="000A5C78"/>
    <w:rsid w:val="000B58F2"/>
    <w:rsid w:val="000C281F"/>
    <w:rsid w:val="000C66ED"/>
    <w:rsid w:val="000D066C"/>
    <w:rsid w:val="000D749B"/>
    <w:rsid w:val="000E572B"/>
    <w:rsid w:val="000F520E"/>
    <w:rsid w:val="00106744"/>
    <w:rsid w:val="0013568C"/>
    <w:rsid w:val="00150B0C"/>
    <w:rsid w:val="00151D57"/>
    <w:rsid w:val="001552A6"/>
    <w:rsid w:val="00167C21"/>
    <w:rsid w:val="0017044D"/>
    <w:rsid w:val="00170C0B"/>
    <w:rsid w:val="001755ED"/>
    <w:rsid w:val="001840F7"/>
    <w:rsid w:val="001855F4"/>
    <w:rsid w:val="001965AA"/>
    <w:rsid w:val="001A10CA"/>
    <w:rsid w:val="001A141E"/>
    <w:rsid w:val="001A2808"/>
    <w:rsid w:val="001B1028"/>
    <w:rsid w:val="001B2945"/>
    <w:rsid w:val="001B5932"/>
    <w:rsid w:val="001B79E4"/>
    <w:rsid w:val="001D3419"/>
    <w:rsid w:val="001D3B76"/>
    <w:rsid w:val="001D3EDE"/>
    <w:rsid w:val="001D63AB"/>
    <w:rsid w:val="001D69A6"/>
    <w:rsid w:val="001E6550"/>
    <w:rsid w:val="00203E5E"/>
    <w:rsid w:val="00205618"/>
    <w:rsid w:val="00205905"/>
    <w:rsid w:val="00206E93"/>
    <w:rsid w:val="00207C41"/>
    <w:rsid w:val="00221FE0"/>
    <w:rsid w:val="00227473"/>
    <w:rsid w:val="00233FB8"/>
    <w:rsid w:val="00242AEC"/>
    <w:rsid w:val="00257735"/>
    <w:rsid w:val="0026712D"/>
    <w:rsid w:val="0027079E"/>
    <w:rsid w:val="00271070"/>
    <w:rsid w:val="0028434E"/>
    <w:rsid w:val="002905DF"/>
    <w:rsid w:val="002937A3"/>
    <w:rsid w:val="002A1509"/>
    <w:rsid w:val="002A459D"/>
    <w:rsid w:val="002A4DD7"/>
    <w:rsid w:val="002B2D9E"/>
    <w:rsid w:val="002C2F74"/>
    <w:rsid w:val="002D216F"/>
    <w:rsid w:val="002E0736"/>
    <w:rsid w:val="002E5784"/>
    <w:rsid w:val="002F43CF"/>
    <w:rsid w:val="00307311"/>
    <w:rsid w:val="00312137"/>
    <w:rsid w:val="0031612E"/>
    <w:rsid w:val="00324C28"/>
    <w:rsid w:val="00326BD1"/>
    <w:rsid w:val="00330FC4"/>
    <w:rsid w:val="0033434D"/>
    <w:rsid w:val="003359ED"/>
    <w:rsid w:val="003365F2"/>
    <w:rsid w:val="00340D73"/>
    <w:rsid w:val="003447FB"/>
    <w:rsid w:val="0035018A"/>
    <w:rsid w:val="00350640"/>
    <w:rsid w:val="0038180C"/>
    <w:rsid w:val="00383B35"/>
    <w:rsid w:val="00386749"/>
    <w:rsid w:val="00390F7C"/>
    <w:rsid w:val="00391E5A"/>
    <w:rsid w:val="003B0325"/>
    <w:rsid w:val="003B208A"/>
    <w:rsid w:val="003B5EF8"/>
    <w:rsid w:val="003C0189"/>
    <w:rsid w:val="003D473A"/>
    <w:rsid w:val="003D764D"/>
    <w:rsid w:val="003E1483"/>
    <w:rsid w:val="003E45DA"/>
    <w:rsid w:val="003E7D3C"/>
    <w:rsid w:val="003F5635"/>
    <w:rsid w:val="00404155"/>
    <w:rsid w:val="004051A0"/>
    <w:rsid w:val="00422CDE"/>
    <w:rsid w:val="00434FFC"/>
    <w:rsid w:val="004372E7"/>
    <w:rsid w:val="00437C0E"/>
    <w:rsid w:val="004412A8"/>
    <w:rsid w:val="00445A76"/>
    <w:rsid w:val="004474DE"/>
    <w:rsid w:val="004654EE"/>
    <w:rsid w:val="0046756E"/>
    <w:rsid w:val="00467F02"/>
    <w:rsid w:val="00480427"/>
    <w:rsid w:val="00487C87"/>
    <w:rsid w:val="004A758B"/>
    <w:rsid w:val="004B6758"/>
    <w:rsid w:val="004C0636"/>
    <w:rsid w:val="004C77A1"/>
    <w:rsid w:val="004F12A3"/>
    <w:rsid w:val="004F5178"/>
    <w:rsid w:val="00506C61"/>
    <w:rsid w:val="005134F6"/>
    <w:rsid w:val="00527D9C"/>
    <w:rsid w:val="005344C4"/>
    <w:rsid w:val="005362FC"/>
    <w:rsid w:val="0053712B"/>
    <w:rsid w:val="00542E20"/>
    <w:rsid w:val="00543906"/>
    <w:rsid w:val="0054493D"/>
    <w:rsid w:val="005549AC"/>
    <w:rsid w:val="00555957"/>
    <w:rsid w:val="005737AE"/>
    <w:rsid w:val="00575C56"/>
    <w:rsid w:val="00597951"/>
    <w:rsid w:val="005A620D"/>
    <w:rsid w:val="005C016F"/>
    <w:rsid w:val="005C0563"/>
    <w:rsid w:val="005C5F92"/>
    <w:rsid w:val="005D3628"/>
    <w:rsid w:val="005D5E32"/>
    <w:rsid w:val="005D74E5"/>
    <w:rsid w:val="005E7DD9"/>
    <w:rsid w:val="005F00CE"/>
    <w:rsid w:val="005F0723"/>
    <w:rsid w:val="005F5F7A"/>
    <w:rsid w:val="005F793C"/>
    <w:rsid w:val="0060456F"/>
    <w:rsid w:val="006058C0"/>
    <w:rsid w:val="006148A4"/>
    <w:rsid w:val="0062513F"/>
    <w:rsid w:val="0064032B"/>
    <w:rsid w:val="00651A87"/>
    <w:rsid w:val="00651C09"/>
    <w:rsid w:val="00660C9B"/>
    <w:rsid w:val="00660F73"/>
    <w:rsid w:val="00667338"/>
    <w:rsid w:val="00672E0D"/>
    <w:rsid w:val="0067312E"/>
    <w:rsid w:val="006747A1"/>
    <w:rsid w:val="00674A2A"/>
    <w:rsid w:val="00680AF7"/>
    <w:rsid w:val="00684012"/>
    <w:rsid w:val="006850CE"/>
    <w:rsid w:val="0069024A"/>
    <w:rsid w:val="006A2A20"/>
    <w:rsid w:val="006B1D2F"/>
    <w:rsid w:val="006B6221"/>
    <w:rsid w:val="006D0FF7"/>
    <w:rsid w:val="006E05EB"/>
    <w:rsid w:val="006F7291"/>
    <w:rsid w:val="007047F1"/>
    <w:rsid w:val="00713644"/>
    <w:rsid w:val="00717598"/>
    <w:rsid w:val="007239DB"/>
    <w:rsid w:val="00725830"/>
    <w:rsid w:val="007319E1"/>
    <w:rsid w:val="00740C2F"/>
    <w:rsid w:val="00753037"/>
    <w:rsid w:val="007544B4"/>
    <w:rsid w:val="00756875"/>
    <w:rsid w:val="00757850"/>
    <w:rsid w:val="007910EC"/>
    <w:rsid w:val="007916AA"/>
    <w:rsid w:val="00796D65"/>
    <w:rsid w:val="007B5C52"/>
    <w:rsid w:val="007B7315"/>
    <w:rsid w:val="007C202E"/>
    <w:rsid w:val="007C2DE3"/>
    <w:rsid w:val="007C35F3"/>
    <w:rsid w:val="007D0366"/>
    <w:rsid w:val="007D3158"/>
    <w:rsid w:val="007D5F4D"/>
    <w:rsid w:val="008024F6"/>
    <w:rsid w:val="0080666A"/>
    <w:rsid w:val="00812E6B"/>
    <w:rsid w:val="008138AA"/>
    <w:rsid w:val="0082192E"/>
    <w:rsid w:val="00822D51"/>
    <w:rsid w:val="00827ADD"/>
    <w:rsid w:val="00833712"/>
    <w:rsid w:val="0085395E"/>
    <w:rsid w:val="00854EA6"/>
    <w:rsid w:val="0086506E"/>
    <w:rsid w:val="008870B2"/>
    <w:rsid w:val="008B192A"/>
    <w:rsid w:val="008B1B59"/>
    <w:rsid w:val="008B3EBE"/>
    <w:rsid w:val="008C03A4"/>
    <w:rsid w:val="008D063C"/>
    <w:rsid w:val="008E4274"/>
    <w:rsid w:val="008E5492"/>
    <w:rsid w:val="008F2D69"/>
    <w:rsid w:val="008F60B3"/>
    <w:rsid w:val="00900F53"/>
    <w:rsid w:val="0090149B"/>
    <w:rsid w:val="00916FD2"/>
    <w:rsid w:val="009276CF"/>
    <w:rsid w:val="00940D45"/>
    <w:rsid w:val="009456B5"/>
    <w:rsid w:val="00947EAB"/>
    <w:rsid w:val="00955D2B"/>
    <w:rsid w:val="0096004D"/>
    <w:rsid w:val="009633A3"/>
    <w:rsid w:val="00963C6A"/>
    <w:rsid w:val="00971E66"/>
    <w:rsid w:val="00982241"/>
    <w:rsid w:val="00985392"/>
    <w:rsid w:val="00985BD6"/>
    <w:rsid w:val="00991B7B"/>
    <w:rsid w:val="009A5346"/>
    <w:rsid w:val="009A7667"/>
    <w:rsid w:val="009A7AC2"/>
    <w:rsid w:val="009C4F79"/>
    <w:rsid w:val="009C6497"/>
    <w:rsid w:val="009D3C8E"/>
    <w:rsid w:val="009D5BEC"/>
    <w:rsid w:val="009D5D32"/>
    <w:rsid w:val="009E1DA7"/>
    <w:rsid w:val="009E3EC3"/>
    <w:rsid w:val="009F00CF"/>
    <w:rsid w:val="009F2E51"/>
    <w:rsid w:val="009F4953"/>
    <w:rsid w:val="00A00827"/>
    <w:rsid w:val="00A02263"/>
    <w:rsid w:val="00A040B8"/>
    <w:rsid w:val="00A07667"/>
    <w:rsid w:val="00A1527A"/>
    <w:rsid w:val="00A15999"/>
    <w:rsid w:val="00A175F2"/>
    <w:rsid w:val="00A17750"/>
    <w:rsid w:val="00A21B1D"/>
    <w:rsid w:val="00A27020"/>
    <w:rsid w:val="00A30C0D"/>
    <w:rsid w:val="00A37731"/>
    <w:rsid w:val="00A515AE"/>
    <w:rsid w:val="00A53A91"/>
    <w:rsid w:val="00A62B7E"/>
    <w:rsid w:val="00A70CF7"/>
    <w:rsid w:val="00A726F1"/>
    <w:rsid w:val="00A77707"/>
    <w:rsid w:val="00A93A2B"/>
    <w:rsid w:val="00AA60F3"/>
    <w:rsid w:val="00AA65AC"/>
    <w:rsid w:val="00AB487F"/>
    <w:rsid w:val="00AC0436"/>
    <w:rsid w:val="00AC68C6"/>
    <w:rsid w:val="00AE0F20"/>
    <w:rsid w:val="00AF06FD"/>
    <w:rsid w:val="00AF1A01"/>
    <w:rsid w:val="00B00731"/>
    <w:rsid w:val="00B13B20"/>
    <w:rsid w:val="00B16459"/>
    <w:rsid w:val="00B34FE2"/>
    <w:rsid w:val="00B35C12"/>
    <w:rsid w:val="00B578BC"/>
    <w:rsid w:val="00B60F35"/>
    <w:rsid w:val="00B6191A"/>
    <w:rsid w:val="00B62145"/>
    <w:rsid w:val="00B77A54"/>
    <w:rsid w:val="00B8129F"/>
    <w:rsid w:val="00B915EE"/>
    <w:rsid w:val="00B93BD0"/>
    <w:rsid w:val="00B95A10"/>
    <w:rsid w:val="00B97846"/>
    <w:rsid w:val="00BC0D12"/>
    <w:rsid w:val="00BC348B"/>
    <w:rsid w:val="00BC5382"/>
    <w:rsid w:val="00BE21CD"/>
    <w:rsid w:val="00BE6816"/>
    <w:rsid w:val="00BF0209"/>
    <w:rsid w:val="00BF55A3"/>
    <w:rsid w:val="00BF6AB3"/>
    <w:rsid w:val="00C01DD6"/>
    <w:rsid w:val="00C063B4"/>
    <w:rsid w:val="00C07FED"/>
    <w:rsid w:val="00C14170"/>
    <w:rsid w:val="00C4174D"/>
    <w:rsid w:val="00C53155"/>
    <w:rsid w:val="00C7213E"/>
    <w:rsid w:val="00C7310D"/>
    <w:rsid w:val="00C7604B"/>
    <w:rsid w:val="00C9105E"/>
    <w:rsid w:val="00C93FA6"/>
    <w:rsid w:val="00C959D6"/>
    <w:rsid w:val="00CA5EA4"/>
    <w:rsid w:val="00CA5F23"/>
    <w:rsid w:val="00CC0E45"/>
    <w:rsid w:val="00CC1CDF"/>
    <w:rsid w:val="00CC3827"/>
    <w:rsid w:val="00CC60D1"/>
    <w:rsid w:val="00CD006D"/>
    <w:rsid w:val="00CD093D"/>
    <w:rsid w:val="00CD54C6"/>
    <w:rsid w:val="00CE3BB8"/>
    <w:rsid w:val="00CF3F8A"/>
    <w:rsid w:val="00D00E87"/>
    <w:rsid w:val="00D01FF7"/>
    <w:rsid w:val="00D0664F"/>
    <w:rsid w:val="00D0714A"/>
    <w:rsid w:val="00D17D02"/>
    <w:rsid w:val="00D26692"/>
    <w:rsid w:val="00D5743D"/>
    <w:rsid w:val="00D5778D"/>
    <w:rsid w:val="00D66028"/>
    <w:rsid w:val="00D755EB"/>
    <w:rsid w:val="00D75E7A"/>
    <w:rsid w:val="00D8165E"/>
    <w:rsid w:val="00D81DAB"/>
    <w:rsid w:val="00D836DA"/>
    <w:rsid w:val="00D840FC"/>
    <w:rsid w:val="00D90350"/>
    <w:rsid w:val="00D91149"/>
    <w:rsid w:val="00D97564"/>
    <w:rsid w:val="00DA0CE8"/>
    <w:rsid w:val="00DB66A6"/>
    <w:rsid w:val="00DC2A60"/>
    <w:rsid w:val="00DC4215"/>
    <w:rsid w:val="00DC7DE5"/>
    <w:rsid w:val="00DD4148"/>
    <w:rsid w:val="00DF0811"/>
    <w:rsid w:val="00DF3F25"/>
    <w:rsid w:val="00DF56C4"/>
    <w:rsid w:val="00DF7A38"/>
    <w:rsid w:val="00E25824"/>
    <w:rsid w:val="00E364A6"/>
    <w:rsid w:val="00E37613"/>
    <w:rsid w:val="00E41EDA"/>
    <w:rsid w:val="00E432D7"/>
    <w:rsid w:val="00E43C6C"/>
    <w:rsid w:val="00E441DC"/>
    <w:rsid w:val="00E517E0"/>
    <w:rsid w:val="00E52625"/>
    <w:rsid w:val="00E54F19"/>
    <w:rsid w:val="00E56312"/>
    <w:rsid w:val="00E63937"/>
    <w:rsid w:val="00E63B84"/>
    <w:rsid w:val="00E65083"/>
    <w:rsid w:val="00E67E8A"/>
    <w:rsid w:val="00E8122C"/>
    <w:rsid w:val="00EA5C0B"/>
    <w:rsid w:val="00EB03E0"/>
    <w:rsid w:val="00EB186E"/>
    <w:rsid w:val="00ED2C61"/>
    <w:rsid w:val="00EE3425"/>
    <w:rsid w:val="00EE362F"/>
    <w:rsid w:val="00EF5A38"/>
    <w:rsid w:val="00F05964"/>
    <w:rsid w:val="00F21506"/>
    <w:rsid w:val="00F32384"/>
    <w:rsid w:val="00F343CD"/>
    <w:rsid w:val="00F35BAB"/>
    <w:rsid w:val="00F54255"/>
    <w:rsid w:val="00F57CEE"/>
    <w:rsid w:val="00F6485A"/>
    <w:rsid w:val="00F71FEF"/>
    <w:rsid w:val="00FA33E1"/>
    <w:rsid w:val="00FA33F3"/>
    <w:rsid w:val="00FA6897"/>
    <w:rsid w:val="00FB750A"/>
    <w:rsid w:val="00FE04B9"/>
    <w:rsid w:val="00FE7E53"/>
    <w:rsid w:val="00FF0765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38E18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8A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5737A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5549A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addressannouncer.org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D755-D06B-4398-96D8-8365A79D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ball Lineup Sheet</vt:lpstr>
    </vt:vector>
  </TitlesOfParts>
  <Manager>Matthew C. Wallace</Manager>
  <Company>Public Address Announcer</Company>
  <LinksUpToDate>false</LinksUpToDate>
  <CharactersWithSpaces>3798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ball Lineup Sheet</dc:title>
  <dc:subject>Public Address Announcer Worksheet</dc:subject>
  <dc:creator>Matthew C. Wallace</dc:creator>
  <cp:keywords/>
  <dc:description/>
  <cp:lastModifiedBy>Matthew Wallace</cp:lastModifiedBy>
  <cp:revision>96</cp:revision>
  <cp:lastPrinted>2020-01-21T01:11:00Z</cp:lastPrinted>
  <dcterms:created xsi:type="dcterms:W3CDTF">2018-12-11T03:15:00Z</dcterms:created>
  <dcterms:modified xsi:type="dcterms:W3CDTF">2020-01-21T06:14:00Z</dcterms:modified>
</cp:coreProperties>
</file>